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5D0EAF4A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Pr="00126B54">
        <w:rPr>
          <w:b w:val="0"/>
          <w:bCs w:val="0"/>
          <w:sz w:val="22"/>
          <w:szCs w:val="22"/>
        </w:rPr>
        <w:t>1</w:t>
      </w:r>
      <w:r w:rsidR="005843FF">
        <w:rPr>
          <w:b w:val="0"/>
          <w:bCs w:val="0"/>
          <w:sz w:val="22"/>
          <w:szCs w:val="22"/>
          <w:lang w:val="uk-UA"/>
        </w:rPr>
        <w:t>8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564A99">
        <w:rPr>
          <w:b w:val="0"/>
          <w:bCs w:val="0"/>
          <w:sz w:val="22"/>
          <w:szCs w:val="22"/>
          <w:lang w:val="uk-UA"/>
        </w:rPr>
        <w:t>27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552BB4">
        <w:rPr>
          <w:b w:val="0"/>
          <w:bCs w:val="0"/>
          <w:sz w:val="22"/>
          <w:szCs w:val="22"/>
          <w:lang w:val="uk-UA"/>
        </w:rPr>
        <w:t>0</w:t>
      </w:r>
      <w:r w:rsidR="001317B3">
        <w:rPr>
          <w:b w:val="0"/>
          <w:bCs w:val="0"/>
          <w:sz w:val="22"/>
          <w:szCs w:val="22"/>
          <w:lang w:val="uk-UA"/>
        </w:rPr>
        <w:t>4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552BB4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756154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66390291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57B086E" w:rsidR="00D67E54" w:rsidRPr="00106DA7" w:rsidRDefault="00D67E5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843FF">
        <w:rPr>
          <w:color w:val="000000"/>
          <w:lang w:val="uk-UA"/>
        </w:rPr>
        <w:t>8</w:t>
      </w:r>
      <w:r w:rsidRPr="00106DA7">
        <w:rPr>
          <w:color w:val="000000"/>
          <w:lang w:val="uk-UA"/>
        </w:rPr>
        <w:t>-ої</w:t>
      </w:r>
      <w:r>
        <w:rPr>
          <w:color w:val="000000"/>
          <w:lang w:val="uk-UA"/>
        </w:rPr>
        <w:t xml:space="preserve"> чергової </w:t>
      </w:r>
      <w:r w:rsidRPr="00106DA7">
        <w:rPr>
          <w:color w:val="000000"/>
          <w:lang w:val="uk-UA"/>
        </w:rPr>
        <w:t>сесі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місько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</w:t>
      </w:r>
      <w:r w:rsidRPr="001919D4">
        <w:rPr>
          <w:lang w:val="uk-UA"/>
        </w:rPr>
        <w:t xml:space="preserve">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color w:val="000000"/>
          <w:lang w:val="uk-UA"/>
        </w:rPr>
        <w:t xml:space="preserve"> скликання  </w:t>
      </w:r>
    </w:p>
    <w:p w14:paraId="78B66979" w14:textId="400293DB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564A99">
        <w:rPr>
          <w:color w:val="000000"/>
          <w:lang w:val="uk-UA"/>
        </w:rPr>
        <w:t>27</w:t>
      </w:r>
      <w:r>
        <w:rPr>
          <w:color w:val="000000"/>
          <w:lang w:val="uk-UA"/>
        </w:rPr>
        <w:t xml:space="preserve">  </w:t>
      </w:r>
      <w:r w:rsidR="001317B3">
        <w:rPr>
          <w:color w:val="000000"/>
          <w:lang w:val="uk-UA"/>
        </w:rPr>
        <w:t>квітня</w:t>
      </w:r>
      <w:r>
        <w:rPr>
          <w:color w:val="000000"/>
          <w:lang w:val="uk-UA"/>
        </w:rPr>
        <w:t xml:space="preserve"> 202</w:t>
      </w:r>
      <w:r w:rsidR="00897D6F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D67E54">
      <w:pPr>
        <w:rPr>
          <w:color w:val="000000"/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49E0146E" w:rsidR="00D67E54" w:rsidRPr="00204D95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204D95">
        <w:rPr>
          <w:rFonts w:ascii="Times New Roman" w:hAnsi="Times New Roman" w:cs="Times New Roman"/>
          <w:b w:val="0"/>
          <w:sz w:val="28"/>
          <w:szCs w:val="28"/>
          <w:lang w:val="uk-UA"/>
        </w:rPr>
        <w:t>32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0F846389" w14:textId="12B70230" w:rsidR="00D67E54" w:rsidRDefault="00D67E54" w:rsidP="00D67E54">
      <w:pPr>
        <w:rPr>
          <w:lang w:val="uk-UA"/>
        </w:rPr>
      </w:pPr>
    </w:p>
    <w:p w14:paraId="11DBA9A2" w14:textId="77777777" w:rsidR="00C2054D" w:rsidRPr="00106DA7" w:rsidRDefault="00C2054D" w:rsidP="00D67E54">
      <w:pPr>
        <w:rPr>
          <w:lang w:val="uk-UA"/>
        </w:rPr>
      </w:pPr>
    </w:p>
    <w:p w14:paraId="0BC5DB78" w14:textId="6E6B7227" w:rsidR="00A61C33" w:rsidRDefault="00A61C33" w:rsidP="00A61C33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D67E54">
        <w:rPr>
          <w:lang w:val="uk-UA"/>
        </w:rPr>
        <w:t xml:space="preserve"> </w:t>
      </w:r>
      <w:r>
        <w:rPr>
          <w:lang w:val="uk-UA"/>
        </w:rPr>
        <w:t xml:space="preserve">   Продовження п</w:t>
      </w:r>
      <w:r w:rsidR="00D67E54" w:rsidRPr="00106DA7">
        <w:rPr>
          <w:lang w:val="uk-UA"/>
        </w:rPr>
        <w:t>ленарн</w:t>
      </w:r>
      <w:r>
        <w:rPr>
          <w:lang w:val="uk-UA"/>
        </w:rPr>
        <w:t>ого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5843FF">
        <w:rPr>
          <w:lang w:val="uk-UA"/>
        </w:rPr>
        <w:t>вісімнадцятої</w:t>
      </w:r>
      <w:r w:rsidR="00D63870">
        <w:rPr>
          <w:lang w:val="uk-UA"/>
        </w:rPr>
        <w:t xml:space="preserve"> </w:t>
      </w:r>
      <w:r w:rsidR="00D67E54">
        <w:rPr>
          <w:lang w:val="uk-UA"/>
        </w:rPr>
        <w:t xml:space="preserve"> чергової сесії  </w:t>
      </w:r>
    </w:p>
    <w:p w14:paraId="64EB3850" w14:textId="57754EDF" w:rsidR="00D67E54" w:rsidRDefault="00D67E54" w:rsidP="00A61C33">
      <w:pPr>
        <w:jc w:val="both"/>
        <w:rPr>
          <w:lang w:val="uk-UA"/>
        </w:rPr>
      </w:pPr>
      <w:r>
        <w:rPr>
          <w:lang w:val="uk-UA"/>
        </w:rPr>
        <w:t xml:space="preserve">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 Сєнкевич </w:t>
      </w:r>
      <w:r w:rsidR="00A61C33">
        <w:rPr>
          <w:lang w:val="uk-UA"/>
        </w:rPr>
        <w:t>О.</w:t>
      </w:r>
      <w:r>
        <w:rPr>
          <w:lang w:val="uk-UA"/>
        </w:rPr>
        <w:t>Ф.</w:t>
      </w:r>
    </w:p>
    <w:p w14:paraId="5304B3A5" w14:textId="77777777" w:rsidR="00340AA7" w:rsidRPr="00106DA7" w:rsidRDefault="00340AA7" w:rsidP="00A61C33">
      <w:pPr>
        <w:jc w:val="both"/>
        <w:rPr>
          <w:lang w:val="uk-UA"/>
        </w:rPr>
      </w:pPr>
    </w:p>
    <w:p w14:paraId="3DCB4680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3A5C72AB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52E0047B" w14:textId="5B8DF1F8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</w:t>
      </w:r>
      <w:r w:rsidRPr="00106DA7">
        <w:rPr>
          <w:lang w:val="uk-UA"/>
        </w:rPr>
        <w:t xml:space="preserve">            </w:t>
      </w:r>
    </w:p>
    <w:p w14:paraId="3B823AF7" w14:textId="77777777" w:rsidR="00C2054D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C677E">
        <w:rPr>
          <w:lang w:val="uk-UA"/>
        </w:rPr>
        <w:t xml:space="preserve">  </w:t>
      </w:r>
    </w:p>
    <w:p w14:paraId="7718CF40" w14:textId="2878C419" w:rsidR="00D67E54" w:rsidRPr="002C677E" w:rsidRDefault="00D67E54" w:rsidP="00D67E54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2C677E">
        <w:rPr>
          <w:lang w:val="uk-UA"/>
        </w:rPr>
        <w:t xml:space="preserve">      У </w:t>
      </w:r>
      <w:r w:rsidR="00A61C33">
        <w:rPr>
          <w:lang w:val="uk-UA"/>
        </w:rPr>
        <w:t xml:space="preserve">продовженні </w:t>
      </w:r>
      <w:r w:rsidRPr="002C677E">
        <w:rPr>
          <w:lang w:val="uk-UA"/>
        </w:rPr>
        <w:t>робот</w:t>
      </w:r>
      <w:r w:rsidR="00A61C33">
        <w:rPr>
          <w:lang w:val="uk-UA"/>
        </w:rPr>
        <w:t>и</w:t>
      </w:r>
      <w:r w:rsidR="00111785" w:rsidRPr="002C677E">
        <w:rPr>
          <w:lang w:val="uk-UA"/>
        </w:rPr>
        <w:t xml:space="preserve"> </w:t>
      </w:r>
      <w:r w:rsidR="00144F97" w:rsidRPr="002C677E">
        <w:rPr>
          <w:lang w:val="uk-UA"/>
        </w:rPr>
        <w:t>вісімнадцятої</w:t>
      </w:r>
      <w:r w:rsidRPr="002C677E">
        <w:rPr>
          <w:lang w:val="uk-UA"/>
        </w:rPr>
        <w:t xml:space="preserve"> чергової сесії Миколаївської міської ради </w:t>
      </w:r>
      <w:r w:rsidRPr="002C677E">
        <w:t>V</w:t>
      </w:r>
      <w:r w:rsidRPr="002C677E">
        <w:rPr>
          <w:lang w:val="uk-UA"/>
        </w:rPr>
        <w:t>І</w:t>
      </w:r>
      <w:r w:rsidRPr="002C677E">
        <w:rPr>
          <w:lang w:val="en-US"/>
        </w:rPr>
        <w:t>II</w:t>
      </w:r>
      <w:r w:rsidRPr="002C677E">
        <w:rPr>
          <w:lang w:val="uk-UA"/>
        </w:rPr>
        <w:t xml:space="preserve"> скликання беруть участь: </w:t>
      </w:r>
      <w:r w:rsidRPr="002C677E">
        <w:rPr>
          <w:rFonts w:eastAsia="MS Mincho"/>
          <w:lang w:val="uk-UA"/>
        </w:rPr>
        <w:t xml:space="preserve">члени виконавчого комітету, </w:t>
      </w:r>
      <w:r w:rsidRPr="002C677E">
        <w:rPr>
          <w:lang w:val="uk-UA"/>
        </w:rPr>
        <w:t xml:space="preserve">заступники міського голови, </w:t>
      </w:r>
      <w:r w:rsidR="00921E62">
        <w:rPr>
          <w:lang w:val="uk-UA"/>
        </w:rPr>
        <w:t>радники міського голови,</w:t>
      </w:r>
      <w:r w:rsidRPr="002C677E">
        <w:rPr>
          <w:lang w:val="uk-UA"/>
        </w:rPr>
        <w:t xml:space="preserve"> директори департаментів, начальники управлінь та відділів міської ради, </w:t>
      </w:r>
      <w:r w:rsidRPr="002C677E">
        <w:rPr>
          <w:rFonts w:eastAsia="MS Mincho"/>
          <w:lang w:val="uk-UA"/>
        </w:rPr>
        <w:t>керівники підприємств</w:t>
      </w:r>
      <w:r w:rsidR="00A97E16" w:rsidRPr="002C677E">
        <w:rPr>
          <w:rFonts w:eastAsia="MS Mincho"/>
          <w:lang w:val="uk-UA"/>
        </w:rPr>
        <w:t>.</w:t>
      </w:r>
      <w:r w:rsidRPr="002C677E">
        <w:rPr>
          <w:rFonts w:eastAsia="MS Mincho"/>
          <w:lang w:val="uk-UA"/>
        </w:rPr>
        <w:t xml:space="preserve"> Ведеться трансляція засідання  в інтернет-мережі.</w:t>
      </w:r>
    </w:p>
    <w:p w14:paraId="0DD3D206" w14:textId="7075A5F6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6C6CAFD9" w14:textId="77777777" w:rsidR="00B01B2C" w:rsidRPr="008D1582" w:rsidRDefault="00B01B2C" w:rsidP="00D67E54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174C98B0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218BDDBD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0DC65D60" w14:textId="0DF8EAD1" w:rsidR="00B01B2C" w:rsidRDefault="00B01B2C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1BF19750" w14:textId="08CC45AD" w:rsidR="008F74FB" w:rsidRDefault="008F74FB" w:rsidP="008F74FB">
      <w:pPr>
        <w:jc w:val="both"/>
        <w:rPr>
          <w:lang w:val="uk-UA"/>
        </w:rPr>
      </w:pPr>
      <w:r w:rsidRPr="008B0CEC">
        <w:rPr>
          <w:lang w:val="uk-UA"/>
        </w:rPr>
        <w:lastRenderedPageBreak/>
        <w:t>В обговоренні порядку денного взяли участь:</w:t>
      </w:r>
      <w:r>
        <w:rPr>
          <w:lang w:val="uk-UA"/>
        </w:rPr>
        <w:t xml:space="preserve"> </w:t>
      </w:r>
      <w:r w:rsidRPr="008F74FB">
        <w:rPr>
          <w:lang w:val="uk-UA"/>
        </w:rPr>
        <w:t>Коваленко М.В.</w:t>
      </w:r>
      <w:r>
        <w:rPr>
          <w:b/>
          <w:bCs/>
          <w:lang w:val="uk-UA"/>
        </w:rPr>
        <w:t xml:space="preserve">  </w:t>
      </w:r>
      <w:r>
        <w:rPr>
          <w:lang w:val="uk-UA"/>
        </w:rPr>
        <w:t>(</w:t>
      </w:r>
      <w:r w:rsidRPr="008B0CEC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Юзвак Є.М. (директор юридичного департаменту Миколаївської міської ради), Кісельова О.В. (фракція політичної партії «ЄВРОПЕЙСЬКА СОЛІДАРНІСТЬ»), </w:t>
      </w:r>
      <w:r w:rsidR="002367E9">
        <w:rPr>
          <w:lang w:val="uk-UA"/>
        </w:rPr>
        <w:t>Пушкар О.А. (</w:t>
      </w:r>
      <w:r w:rsidR="00D637B5">
        <w:rPr>
          <w:lang w:val="uk-UA"/>
        </w:rPr>
        <w:t>начальник управління апарату  Миколаївської міської ради)</w:t>
      </w:r>
    </w:p>
    <w:p w14:paraId="6ED9CBC8" w14:textId="77777777" w:rsidR="008F74FB" w:rsidRDefault="008F74FB" w:rsidP="008F74FB">
      <w:pPr>
        <w:jc w:val="both"/>
        <w:rPr>
          <w:lang w:val="uk-UA"/>
        </w:rPr>
      </w:pPr>
    </w:p>
    <w:p w14:paraId="07A97F82" w14:textId="77777777" w:rsidR="00C2054D" w:rsidRPr="006F694C" w:rsidRDefault="00C2054D" w:rsidP="00D67E54">
      <w:pPr>
        <w:pStyle w:val="3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</w:p>
    <w:p w14:paraId="7F65A85D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60A48757" w14:textId="5034E54A" w:rsidR="00501028" w:rsidRDefault="00501028" w:rsidP="0050102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Сєнкевич О.Ф.</w:t>
      </w:r>
    </w:p>
    <w:p w14:paraId="74F01758" w14:textId="28FE9C13" w:rsidR="00A23CBD" w:rsidRPr="00C80DF9" w:rsidRDefault="00114160" w:rsidP="00A23CBD">
      <w:pPr>
        <w:jc w:val="both"/>
        <w:rPr>
          <w:b/>
          <w:bCs/>
          <w:lang w:val="uk-UA"/>
        </w:rPr>
      </w:pPr>
      <w:r w:rsidRPr="00EB3BBC">
        <w:rPr>
          <w:lang w:val="uk-UA"/>
        </w:rPr>
        <w:t>1.</w:t>
      </w:r>
      <w:r w:rsidR="00A23CBD">
        <w:rPr>
          <w:lang w:val="uk-UA"/>
        </w:rPr>
        <w:t xml:space="preserve">Про внесення змін  та доповнень до рішення  міської ради від 20.12.2019 №56/64 «Про затвердження  комплексної Програми  «Сприяння діяльності правоохоронних  органів на території  міста Миколаєва  на 2020-2023  роки» (із змінами)» </w:t>
      </w:r>
      <w:r w:rsidR="00A23CBD" w:rsidRPr="00C80DF9">
        <w:rPr>
          <w:b/>
          <w:bCs/>
          <w:lang w:val="uk-UA"/>
        </w:rPr>
        <w:t>(</w:t>
      </w:r>
      <w:r w:rsidR="00A23CBD" w:rsidRPr="00C80DF9">
        <w:rPr>
          <w:b/>
          <w:bCs/>
          <w:lang w:val="en-US"/>
        </w:rPr>
        <w:t>s</w:t>
      </w:r>
      <w:r w:rsidR="00A23CBD" w:rsidRPr="00C80DF9">
        <w:rPr>
          <w:b/>
          <w:bCs/>
          <w:lang w:val="uk-UA"/>
        </w:rPr>
        <w:t>-</w:t>
      </w:r>
      <w:r w:rsidR="00A23CBD" w:rsidRPr="00C80DF9">
        <w:rPr>
          <w:b/>
          <w:bCs/>
          <w:lang w:val="en-US"/>
        </w:rPr>
        <w:t>ob</w:t>
      </w:r>
      <w:r w:rsidR="00A23CBD" w:rsidRPr="00C80DF9">
        <w:rPr>
          <w:b/>
          <w:bCs/>
          <w:lang w:val="uk-UA"/>
        </w:rPr>
        <w:t>-002)</w:t>
      </w:r>
    </w:p>
    <w:p w14:paraId="4DBA6173" w14:textId="79124C61" w:rsidR="00A06E8E" w:rsidRPr="00D21E0B" w:rsidRDefault="00A06E8E" w:rsidP="00A06E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85495"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 w:rsidR="00D637B5">
        <w:rPr>
          <w:lang w:val="uk-UA"/>
        </w:rPr>
        <w:t>скасування результатів голосування через порушення вимог Регламенту  і неможливості взяття участі у голосуванні  депутата  Володимира Топчого</w:t>
      </w:r>
      <w:r w:rsidR="008A310D">
        <w:rPr>
          <w:lang w:val="uk-UA"/>
        </w:rPr>
        <w:t>.</w:t>
      </w:r>
      <w:r w:rsidR="00383D25">
        <w:rPr>
          <w:lang w:val="uk-UA"/>
        </w:rPr>
        <w:t xml:space="preserve">  </w:t>
      </w:r>
    </w:p>
    <w:p w14:paraId="02396A86" w14:textId="77777777" w:rsidR="00A06E8E" w:rsidRPr="00D14080" w:rsidRDefault="00A06E8E" w:rsidP="00A06E8E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6FB83FD0" w14:textId="2ECCBCA7" w:rsidR="00A06E8E" w:rsidRPr="00F85495" w:rsidRDefault="00A06E8E" w:rsidP="00A06E8E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AC777D">
        <w:rPr>
          <w:lang w:val="uk-UA"/>
        </w:rPr>
        <w:t xml:space="preserve"> </w:t>
      </w:r>
      <w:r w:rsidR="00A23CBD">
        <w:rPr>
          <w:lang w:val="uk-UA"/>
        </w:rPr>
        <w:t>3</w:t>
      </w:r>
      <w:r w:rsidR="00D637B5">
        <w:rPr>
          <w:lang w:val="uk-UA"/>
        </w:rPr>
        <w:t>1</w:t>
      </w:r>
      <w:r w:rsidR="00AC777D">
        <w:rPr>
          <w:lang w:val="uk-UA"/>
        </w:rPr>
        <w:t xml:space="preserve"> 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="00A23CBD">
        <w:rPr>
          <w:lang w:val="uk-UA"/>
        </w:rPr>
        <w:t>0</w:t>
      </w:r>
      <w:r w:rsidRPr="00F85495">
        <w:t xml:space="preserve"> 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F85495">
        <w:t xml:space="preserve"> </w:t>
      </w:r>
      <w:r w:rsidR="00D637B5">
        <w:rPr>
          <w:lang w:val="uk-UA"/>
        </w:rPr>
        <w:t>2</w:t>
      </w:r>
      <w:r w:rsidRPr="00F85495">
        <w:t xml:space="preserve"> </w:t>
      </w:r>
    </w:p>
    <w:p w14:paraId="0D577C96" w14:textId="6D588664" w:rsidR="00127D75" w:rsidRDefault="00D637B5" w:rsidP="00127D75">
      <w:pPr>
        <w:jc w:val="both"/>
        <w:rPr>
          <w:lang w:val="uk-UA"/>
        </w:rPr>
      </w:pPr>
      <w:r w:rsidRPr="00D637B5">
        <w:rPr>
          <w:lang w:val="uk-UA"/>
        </w:rPr>
        <w:t>Результати</w:t>
      </w:r>
      <w:r w:rsidR="0010552F">
        <w:rPr>
          <w:lang w:val="en-US"/>
        </w:rPr>
        <w:t xml:space="preserve"> </w:t>
      </w:r>
      <w:r w:rsidR="0010552F">
        <w:rPr>
          <w:lang w:val="uk-UA"/>
        </w:rPr>
        <w:t>попереднього</w:t>
      </w:r>
      <w:r w:rsidRPr="00D637B5">
        <w:rPr>
          <w:lang w:val="uk-UA"/>
        </w:rPr>
        <w:t xml:space="preserve"> голосування скасовані</w:t>
      </w:r>
      <w:r w:rsidR="00B2029E">
        <w:rPr>
          <w:lang w:val="uk-UA"/>
        </w:rPr>
        <w:t>.</w:t>
      </w:r>
      <w:r w:rsidR="003D0374" w:rsidRPr="00D637B5">
        <w:rPr>
          <w:lang w:val="uk-UA"/>
        </w:rPr>
        <w:t xml:space="preserve">  </w:t>
      </w:r>
      <w:r w:rsidR="00127D75">
        <w:rPr>
          <w:lang w:val="uk-UA"/>
        </w:rPr>
        <w:t xml:space="preserve">    </w:t>
      </w:r>
    </w:p>
    <w:p w14:paraId="7828A3B5" w14:textId="77777777" w:rsidR="007C7B66" w:rsidRDefault="007C7B66" w:rsidP="00127D75">
      <w:pPr>
        <w:jc w:val="both"/>
        <w:rPr>
          <w:lang w:val="uk-UA"/>
        </w:rPr>
      </w:pPr>
    </w:p>
    <w:p w14:paraId="77A2F87C" w14:textId="77777777" w:rsidR="007C7B66" w:rsidRPr="008F74FB" w:rsidRDefault="007C7B66" w:rsidP="007C7B66">
      <w:pPr>
        <w:jc w:val="both"/>
        <w:rPr>
          <w:b/>
          <w:bCs/>
          <w:color w:val="000000"/>
          <w:lang w:val="uk-UA"/>
        </w:rPr>
      </w:pPr>
      <w:r w:rsidRPr="008F74FB">
        <w:rPr>
          <w:b/>
          <w:bCs/>
          <w:lang w:val="uk-UA"/>
        </w:rPr>
        <w:t>Інформація начальника управління охорони здоров</w:t>
      </w:r>
      <w:r>
        <w:rPr>
          <w:b/>
          <w:bCs/>
          <w:lang w:val="en-US"/>
        </w:rPr>
        <w:t>’</w:t>
      </w:r>
      <w:r w:rsidRPr="008F74FB">
        <w:rPr>
          <w:b/>
          <w:bCs/>
          <w:lang w:val="uk-UA"/>
        </w:rPr>
        <w:t xml:space="preserve">я  Миколаївської міської ради Шамрай І.В. </w:t>
      </w:r>
    </w:p>
    <w:p w14:paraId="4223AAB4" w14:textId="77777777" w:rsidR="007C7B66" w:rsidRPr="006F694C" w:rsidRDefault="007C7B66" w:rsidP="007C7B66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A73D06">
        <w:rPr>
          <w:b w:val="0"/>
          <w:bCs w:val="0"/>
          <w:color w:val="000000"/>
          <w:sz w:val="28"/>
          <w:szCs w:val="28"/>
          <w:lang w:val="uk-UA"/>
        </w:rPr>
        <w:t xml:space="preserve">В обговоренні взяли участь: </w:t>
      </w:r>
      <w:r w:rsidRPr="00A73D06">
        <w:rPr>
          <w:b w:val="0"/>
          <w:bCs w:val="0"/>
          <w:lang w:val="uk-UA"/>
        </w:rPr>
        <w:t>Кісельова О.В. (фракція політичної партії «ЄВРОПЕЙСЬКА СОЛІДАРНІСТЬ»),</w:t>
      </w:r>
      <w:r>
        <w:rPr>
          <w:b w:val="0"/>
          <w:bCs w:val="0"/>
          <w:lang w:val="uk-UA"/>
        </w:rPr>
        <w:t xml:space="preserve"> Степанець Ю.Л. </w:t>
      </w:r>
      <w:r w:rsidRPr="00A73D06">
        <w:rPr>
          <w:b w:val="0"/>
          <w:bCs w:val="0"/>
          <w:lang w:val="uk-UA"/>
        </w:rPr>
        <w:t>(фракція політичної партії «СЛУГА НАРОДУ»),</w:t>
      </w:r>
      <w:r>
        <w:rPr>
          <w:b w:val="0"/>
          <w:bCs w:val="0"/>
          <w:lang w:val="uk-UA"/>
        </w:rPr>
        <w:t xml:space="preserve"> Норд Г.Л.  (позафракційний депутат міської ради), Янтар А.О. </w:t>
      </w:r>
      <w:r w:rsidRPr="006F694C">
        <w:rPr>
          <w:b w:val="0"/>
          <w:bCs w:val="0"/>
          <w:lang w:val="uk-UA"/>
        </w:rPr>
        <w:t>(фракція політичної партії «ПРОПОЗИЦІЯ»),</w:t>
      </w:r>
      <w:r>
        <w:rPr>
          <w:b w:val="0"/>
          <w:bCs w:val="0"/>
          <w:lang w:val="uk-UA"/>
        </w:rPr>
        <w:t xml:space="preserve"> Ільюк А.О. (позафракційний депутат міської ради), Домбровська Т.М. (</w:t>
      </w:r>
      <w:r w:rsidRPr="00A73D06">
        <w:rPr>
          <w:b w:val="0"/>
          <w:bCs w:val="0"/>
          <w:lang w:val="uk-UA"/>
        </w:rPr>
        <w:t>фракція політичної партії «СЛУГА НАРОДУ»),</w:t>
      </w:r>
      <w:r>
        <w:rPr>
          <w:b w:val="0"/>
          <w:bCs w:val="0"/>
          <w:lang w:val="uk-UA"/>
        </w:rPr>
        <w:t xml:space="preserve"> Петров А.Л. (заступник міського голови), Кантор С.А. (позафракційний депутат міської ради),  Кім В.О. (</w:t>
      </w:r>
      <w:r w:rsidRPr="00A73D06">
        <w:rPr>
          <w:b w:val="0"/>
          <w:bCs w:val="0"/>
          <w:lang w:val="uk-UA"/>
        </w:rPr>
        <w:t>фракція політичної партії «СЛУГА НАРОДУ»)</w:t>
      </w:r>
    </w:p>
    <w:p w14:paraId="28A07F66" w14:textId="77777777" w:rsidR="00B431AE" w:rsidRDefault="00B431AE" w:rsidP="0006087B">
      <w:pPr>
        <w:ind w:firstLine="851"/>
        <w:jc w:val="both"/>
        <w:rPr>
          <w:lang w:val="uk-UA"/>
        </w:rPr>
      </w:pPr>
    </w:p>
    <w:p w14:paraId="49645A09" w14:textId="01C3EFAE" w:rsidR="00EF02E6" w:rsidRPr="00C80DF9" w:rsidRDefault="00EF02E6" w:rsidP="00EF02E6">
      <w:pPr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AF5615">
        <w:rPr>
          <w:lang w:val="uk-UA"/>
        </w:rPr>
        <w:t xml:space="preserve">             </w:t>
      </w:r>
      <w:r w:rsidR="00AE6D62">
        <w:rPr>
          <w:lang w:val="uk-UA"/>
        </w:rPr>
        <w:t>1</w:t>
      </w:r>
      <w:r w:rsidR="00AF5615">
        <w:rPr>
          <w:lang w:val="uk-UA"/>
        </w:rPr>
        <w:t>.СЛУХАЛИ:</w:t>
      </w:r>
      <w:r w:rsidR="000B67B2" w:rsidRPr="000E4BD1">
        <w:rPr>
          <w:lang w:val="uk-UA"/>
        </w:rPr>
        <w:t xml:space="preserve"> </w:t>
      </w:r>
      <w:r>
        <w:rPr>
          <w:lang w:val="uk-UA"/>
        </w:rPr>
        <w:t xml:space="preserve">Про внесення змін  та доповнень до рішення  міської ради від 20.12.2019 №56/64 «Про затвердження  комплексної Програми  «Сприяння діяльності правоохоронних  органів на території  міста Миколаєва  на 2020-2023  роки» (із змінами)»  </w:t>
      </w:r>
      <w:r w:rsidRPr="00C80DF9">
        <w:rPr>
          <w:b/>
          <w:bCs/>
          <w:lang w:val="uk-UA"/>
        </w:rPr>
        <w:t>(</w:t>
      </w:r>
      <w:r w:rsidRPr="00C80DF9">
        <w:rPr>
          <w:b/>
          <w:bCs/>
          <w:lang w:val="en-US"/>
        </w:rPr>
        <w:t>s</w:t>
      </w:r>
      <w:r w:rsidRPr="00C80DF9">
        <w:rPr>
          <w:b/>
          <w:bCs/>
          <w:lang w:val="uk-UA"/>
        </w:rPr>
        <w:t>-</w:t>
      </w:r>
      <w:r w:rsidRPr="00C80DF9">
        <w:rPr>
          <w:b/>
          <w:bCs/>
          <w:lang w:val="en-US"/>
        </w:rPr>
        <w:t>ob</w:t>
      </w:r>
      <w:r w:rsidRPr="00C80DF9">
        <w:rPr>
          <w:b/>
          <w:bCs/>
          <w:lang w:val="uk-UA"/>
        </w:rPr>
        <w:t>-002)</w:t>
      </w:r>
    </w:p>
    <w:p w14:paraId="7144A1DE" w14:textId="0ABAA165" w:rsidR="00755C36" w:rsidRDefault="00AF5615" w:rsidP="00755C36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>
        <w:rPr>
          <w:lang w:val="uk-UA"/>
        </w:rPr>
        <w:t>ДОПОВІДАЧ:</w:t>
      </w:r>
      <w:r w:rsidR="00DB5AB9" w:rsidRPr="00DB5AB9">
        <w:rPr>
          <w:lang w:val="uk-UA"/>
        </w:rPr>
        <w:t xml:space="preserve"> </w:t>
      </w:r>
      <w:r w:rsidR="00755C36">
        <w:rPr>
          <w:lang w:val="uk-UA"/>
        </w:rPr>
        <w:t>начальник відділу з організації оборонної і мобілізаційної роботи та взаємодії з правоохоронними органами Миколаївської міської ради  Оніщенко  Ігор Олексійович</w:t>
      </w:r>
    </w:p>
    <w:p w14:paraId="6C091D00" w14:textId="00AF031A" w:rsidR="00755C36" w:rsidRPr="00C80DF9" w:rsidRDefault="00755C36" w:rsidP="00755C36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r w:rsidR="002D5387">
        <w:rPr>
          <w:lang w:val="uk-UA"/>
        </w:rPr>
        <w:t>Коваленко М.В. (</w:t>
      </w:r>
      <w:r w:rsidR="002D5387" w:rsidRPr="008B0CEC">
        <w:rPr>
          <w:lang w:val="uk-UA"/>
        </w:rPr>
        <w:t>фракція політичної партії «ПРОПОЗИЦІЯ»)</w:t>
      </w:r>
      <w:r w:rsidR="002D5387">
        <w:rPr>
          <w:lang w:val="uk-UA"/>
        </w:rPr>
        <w:t xml:space="preserve"> – </w:t>
      </w:r>
      <w:r w:rsidR="002D5387" w:rsidRPr="00F01390">
        <w:rPr>
          <w:b/>
          <w:bCs/>
          <w:lang w:val="uk-UA"/>
        </w:rPr>
        <w:t>конфлікт інтересів</w:t>
      </w:r>
      <w:r w:rsidR="002D5387">
        <w:rPr>
          <w:b/>
          <w:bCs/>
          <w:lang w:val="uk-UA"/>
        </w:rPr>
        <w:t>.</w:t>
      </w:r>
    </w:p>
    <w:p w14:paraId="021E8498" w14:textId="2B085603" w:rsidR="00AF5615" w:rsidRDefault="005A2D83" w:rsidP="00AF5615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AF5615">
        <w:rPr>
          <w:lang w:val="uk-UA"/>
        </w:rPr>
        <w:t xml:space="preserve">Проведено голосування.       </w:t>
      </w:r>
    </w:p>
    <w:p w14:paraId="67D159F0" w14:textId="77777777" w:rsidR="00AF5615" w:rsidRDefault="00AF5615" w:rsidP="00AF561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5743829" w14:textId="1550E5CA" w:rsidR="00AF5615" w:rsidRDefault="00AF5615" w:rsidP="00AF5615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F01390">
        <w:rPr>
          <w:lang w:val="uk-UA"/>
        </w:rPr>
        <w:t xml:space="preserve"> </w:t>
      </w:r>
      <w:r w:rsidR="00AE6D62">
        <w:rPr>
          <w:lang w:val="uk-UA"/>
        </w:rPr>
        <w:t>31</w:t>
      </w:r>
      <w:r w:rsidR="0011416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37F2F">
        <w:rPr>
          <w:lang w:val="uk-UA"/>
        </w:rPr>
        <w:t xml:space="preserve"> </w:t>
      </w:r>
      <w:r>
        <w:rPr>
          <w:lang w:val="uk-UA"/>
        </w:rPr>
        <w:t xml:space="preserve">   Проти – </w:t>
      </w:r>
      <w:r w:rsidR="00114160">
        <w:rPr>
          <w:lang w:val="uk-UA"/>
        </w:rPr>
        <w:t xml:space="preserve"> </w:t>
      </w:r>
      <w:r w:rsidR="00803616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AE6D62">
        <w:rPr>
          <w:lang w:val="uk-UA"/>
        </w:rPr>
        <w:t>2</w:t>
      </w:r>
      <w:r w:rsidR="00114160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14:paraId="7CC2095E" w14:textId="77777777" w:rsidR="00B848B1" w:rsidRDefault="00AF5615" w:rsidP="00AE6D6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</w:t>
      </w:r>
      <w:r w:rsidR="00F01390">
        <w:rPr>
          <w:lang w:val="uk-UA"/>
        </w:rPr>
        <w:t xml:space="preserve">  </w:t>
      </w:r>
      <w:r>
        <w:rPr>
          <w:lang w:val="uk-UA"/>
        </w:rPr>
        <w:t>прийнято.</w:t>
      </w:r>
    </w:p>
    <w:p w14:paraId="25DFBB00" w14:textId="54D14E9F" w:rsidR="00AE6D62" w:rsidRDefault="00AE6D62" w:rsidP="00AE6D6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            (№18/33     додається) </w:t>
      </w:r>
    </w:p>
    <w:p w14:paraId="510926B7" w14:textId="54A7B202" w:rsidR="00F0191E" w:rsidRPr="00603003" w:rsidRDefault="00BD17EC" w:rsidP="00F0191E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</w:t>
      </w:r>
      <w:r w:rsidR="003460DC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603003">
        <w:rPr>
          <w:lang w:val="uk-UA"/>
        </w:rPr>
        <w:t>2</w:t>
      </w:r>
      <w:r>
        <w:rPr>
          <w:lang w:val="uk-UA"/>
        </w:rPr>
        <w:t>.СЛУХАЛИ:</w:t>
      </w:r>
      <w:r w:rsidRPr="003460DC">
        <w:rPr>
          <w:lang w:val="uk-UA"/>
        </w:rPr>
        <w:t xml:space="preserve"> </w:t>
      </w:r>
      <w:r w:rsidR="00603003">
        <w:rPr>
          <w:lang w:val="uk-UA"/>
        </w:rPr>
        <w:t>Про Звернення  депутатів  Миколаївської міської ради</w:t>
      </w:r>
      <w:r w:rsidR="00603003">
        <w:rPr>
          <w:lang w:val="en-US"/>
        </w:rPr>
        <w:t xml:space="preserve"> VIII</w:t>
      </w:r>
      <w:r w:rsidR="00603003">
        <w:rPr>
          <w:lang w:val="uk-UA"/>
        </w:rPr>
        <w:t xml:space="preserve">  скликання  до Державної судової адміністрації України  щодо перейменування Ленінського районного суду м.Миколаєва в Інгульський районний суд м.Миколаєва (згідно з назвою району  м.Миколаєва) </w:t>
      </w:r>
      <w:r w:rsidR="00603003" w:rsidRPr="00603003">
        <w:rPr>
          <w:b/>
          <w:bCs/>
          <w:lang w:val="uk-UA"/>
        </w:rPr>
        <w:t>(</w:t>
      </w:r>
      <w:r w:rsidR="00603003" w:rsidRPr="00603003">
        <w:rPr>
          <w:b/>
          <w:bCs/>
          <w:lang w:val="en-US"/>
        </w:rPr>
        <w:t>s-gs-089)</w:t>
      </w:r>
    </w:p>
    <w:p w14:paraId="31C99207" w14:textId="71F6BC3D" w:rsidR="00F0191E" w:rsidRPr="00FD7C9A" w:rsidRDefault="00BD17EC" w:rsidP="00F0191E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FD7C9A">
        <w:rPr>
          <w:lang w:val="uk-UA"/>
        </w:rPr>
        <w:t xml:space="preserve"> депутат міської  ради від фракції політичної партії</w:t>
      </w:r>
      <w:r w:rsidRPr="00DB5AB9">
        <w:rPr>
          <w:lang w:val="uk-UA"/>
        </w:rPr>
        <w:t xml:space="preserve"> </w:t>
      </w:r>
      <w:r w:rsidR="00FD7C9A" w:rsidRPr="008B0CEC">
        <w:rPr>
          <w:lang w:val="uk-UA"/>
        </w:rPr>
        <w:t>«ПРОПОЗИЦІЯ»</w:t>
      </w:r>
      <w:r w:rsidR="00FD7C9A">
        <w:rPr>
          <w:lang w:val="uk-UA"/>
        </w:rPr>
        <w:t xml:space="preserve">   Коваленко М.В. </w:t>
      </w:r>
    </w:p>
    <w:p w14:paraId="106D70E0" w14:textId="6DA6380E" w:rsidR="00BD17EC" w:rsidRDefault="00BD17EC" w:rsidP="00BD17E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1900350" w14:textId="77777777" w:rsidR="00BD17EC" w:rsidRDefault="00BD17EC" w:rsidP="00BD17E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DBE7E9" w14:textId="49299A9B" w:rsidR="00BD17EC" w:rsidRDefault="00BD17EC" w:rsidP="00BD17EC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3C014C">
        <w:rPr>
          <w:lang w:val="uk-UA"/>
        </w:rPr>
        <w:t xml:space="preserve"> </w:t>
      </w:r>
      <w:r w:rsidR="00450FDE">
        <w:rPr>
          <w:lang w:val="uk-UA"/>
        </w:rPr>
        <w:t>3</w:t>
      </w:r>
      <w:r w:rsidR="00251537">
        <w:rPr>
          <w:lang w:val="uk-UA"/>
        </w:rPr>
        <w:t>6</w:t>
      </w:r>
      <w:r>
        <w:rPr>
          <w:lang w:val="uk-UA"/>
        </w:rPr>
        <w:t xml:space="preserve"> </w:t>
      </w:r>
      <w:r w:rsidR="0011552A">
        <w:rPr>
          <w:lang w:val="uk-UA"/>
        </w:rPr>
        <w:t xml:space="preserve"> </w:t>
      </w:r>
      <w:r>
        <w:rPr>
          <w:lang w:val="uk-UA"/>
        </w:rPr>
        <w:t xml:space="preserve">  Проти – </w:t>
      </w:r>
      <w:r w:rsidR="00450FDE">
        <w:rPr>
          <w:lang w:val="uk-UA"/>
        </w:rPr>
        <w:t>0</w:t>
      </w:r>
      <w:r>
        <w:rPr>
          <w:lang w:val="uk-UA"/>
        </w:rPr>
        <w:t xml:space="preserve">   </w:t>
      </w:r>
      <w:r w:rsidR="0011552A">
        <w:rPr>
          <w:lang w:val="uk-UA"/>
        </w:rPr>
        <w:t xml:space="preserve"> </w:t>
      </w:r>
      <w:r>
        <w:rPr>
          <w:lang w:val="uk-UA"/>
        </w:rPr>
        <w:t xml:space="preserve">Утрималися – </w:t>
      </w:r>
      <w:r w:rsidR="00251537">
        <w:rPr>
          <w:lang w:val="uk-UA"/>
        </w:rPr>
        <w:t>0</w:t>
      </w:r>
      <w:r w:rsidR="007148AC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14:paraId="3B5C92F0" w14:textId="7C0578D8" w:rsidR="00BD17EC" w:rsidRDefault="00BD17EC" w:rsidP="00BD17E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3D701E">
        <w:rPr>
          <w:lang w:val="uk-UA"/>
        </w:rPr>
        <w:t xml:space="preserve"> </w:t>
      </w:r>
      <w:r>
        <w:rPr>
          <w:lang w:val="uk-UA"/>
        </w:rPr>
        <w:t>прийнято.</w:t>
      </w:r>
    </w:p>
    <w:p w14:paraId="697DCAFD" w14:textId="3C12F39E" w:rsidR="00BD17EC" w:rsidRDefault="00BD17EC" w:rsidP="00BD17E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D04700">
        <w:rPr>
          <w:lang w:val="uk-UA"/>
        </w:rPr>
        <w:t>34</w:t>
      </w:r>
      <w:r w:rsidR="00114160">
        <w:rPr>
          <w:lang w:val="uk-UA"/>
        </w:rPr>
        <w:t xml:space="preserve">   </w:t>
      </w:r>
      <w:r>
        <w:rPr>
          <w:lang w:val="uk-UA"/>
        </w:rPr>
        <w:t xml:space="preserve">   додається) </w:t>
      </w:r>
    </w:p>
    <w:p w14:paraId="3E60953B" w14:textId="39C8DC5A" w:rsidR="000E4BD1" w:rsidRDefault="000E4BD1" w:rsidP="00BD17EC">
      <w:pPr>
        <w:ind w:firstLine="851"/>
        <w:jc w:val="both"/>
        <w:rPr>
          <w:lang w:val="uk-UA"/>
        </w:rPr>
      </w:pPr>
    </w:p>
    <w:p w14:paraId="546D4247" w14:textId="0FDA4A8B" w:rsidR="003411B9" w:rsidRPr="00251537" w:rsidRDefault="003411B9" w:rsidP="003411B9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3.СЛУХАЛИ:</w:t>
      </w:r>
      <w:r w:rsidRPr="003460DC">
        <w:rPr>
          <w:lang w:val="uk-UA"/>
        </w:rPr>
        <w:t xml:space="preserve"> </w:t>
      </w:r>
      <w:r w:rsidR="00251537">
        <w:rPr>
          <w:lang w:val="uk-UA"/>
        </w:rPr>
        <w:t xml:space="preserve">Про затвердження  списку присяжних Заводського  районного суду м. Миколаєва </w:t>
      </w:r>
      <w:r w:rsidR="00251537" w:rsidRPr="00251537">
        <w:rPr>
          <w:b/>
          <w:bCs/>
          <w:lang w:val="uk-UA"/>
        </w:rPr>
        <w:t>(</w:t>
      </w:r>
      <w:r w:rsidR="00251537" w:rsidRPr="00251537">
        <w:rPr>
          <w:b/>
          <w:bCs/>
          <w:lang w:val="en-US"/>
        </w:rPr>
        <w:t>s-du-007)</w:t>
      </w:r>
    </w:p>
    <w:p w14:paraId="7E947887" w14:textId="27422B81" w:rsidR="003411B9" w:rsidRPr="00CE22F5" w:rsidRDefault="003411B9" w:rsidP="003411B9">
      <w:pPr>
        <w:jc w:val="both"/>
        <w:rPr>
          <w:b/>
          <w:bCs/>
          <w:lang w:val="en-US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CE22F5">
        <w:rPr>
          <w:lang w:val="uk-UA"/>
        </w:rPr>
        <w:t>директор юридичного департаменту Миколаївської міської ради</w:t>
      </w:r>
      <w:r w:rsidR="00CE22F5">
        <w:rPr>
          <w:lang w:val="en-US"/>
        </w:rPr>
        <w:t xml:space="preserve"> </w:t>
      </w:r>
      <w:r w:rsidR="00CE22F5">
        <w:rPr>
          <w:lang w:val="uk-UA"/>
        </w:rPr>
        <w:t>Юзвак Є.М.</w:t>
      </w:r>
    </w:p>
    <w:p w14:paraId="20E0D1F9" w14:textId="77777777" w:rsidR="003411B9" w:rsidRDefault="003411B9" w:rsidP="003411B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BE40BE8" w14:textId="77777777" w:rsidR="003411B9" w:rsidRDefault="003411B9" w:rsidP="003411B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6A9A3F1" w14:textId="0800D6A3" w:rsidR="003411B9" w:rsidRDefault="003411B9" w:rsidP="003411B9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51537">
        <w:rPr>
          <w:lang w:val="en-US"/>
        </w:rPr>
        <w:t>35</w:t>
      </w:r>
      <w:r>
        <w:rPr>
          <w:lang w:val="uk-UA"/>
        </w:rPr>
        <w:t xml:space="preserve">    Проти – </w:t>
      </w:r>
      <w:r w:rsidR="00CE22F5"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CE22F5">
        <w:rPr>
          <w:lang w:val="en-US"/>
        </w:rPr>
        <w:t>1</w:t>
      </w:r>
      <w:r>
        <w:rPr>
          <w:lang w:val="uk-UA"/>
        </w:rPr>
        <w:t xml:space="preserve">  </w:t>
      </w:r>
    </w:p>
    <w:p w14:paraId="55031450" w14:textId="77777777" w:rsidR="003411B9" w:rsidRDefault="003411B9" w:rsidP="003411B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6A314206" w14:textId="4B44D4D9" w:rsidR="003D3D31" w:rsidRDefault="003411B9" w:rsidP="003411B9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251537">
        <w:rPr>
          <w:lang w:val="uk-UA"/>
        </w:rPr>
        <w:t>35</w:t>
      </w:r>
      <w:r>
        <w:rPr>
          <w:lang w:val="uk-UA"/>
        </w:rPr>
        <w:t xml:space="preserve">      додається)</w:t>
      </w:r>
    </w:p>
    <w:p w14:paraId="11C32528" w14:textId="77777777" w:rsidR="00127D75" w:rsidRDefault="00127D75" w:rsidP="00941D3E">
      <w:pPr>
        <w:rPr>
          <w:lang w:val="uk-UA"/>
        </w:rPr>
      </w:pPr>
    </w:p>
    <w:p w14:paraId="423DB92C" w14:textId="78F45409" w:rsidR="00CE22F5" w:rsidRPr="00477EBC" w:rsidRDefault="00127D75" w:rsidP="00CE22F5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 </w:t>
      </w:r>
      <w:r w:rsidR="00CE22F5">
        <w:rPr>
          <w:lang w:val="en-US"/>
        </w:rPr>
        <w:t>4</w:t>
      </w:r>
      <w:r w:rsidR="00CE22F5">
        <w:rPr>
          <w:lang w:val="uk-UA"/>
        </w:rPr>
        <w:t>.СЛУХАЛИ:</w:t>
      </w:r>
      <w:r w:rsidR="00477EBC">
        <w:rPr>
          <w:lang w:val="en-US"/>
        </w:rPr>
        <w:t xml:space="preserve"> </w:t>
      </w:r>
      <w:r w:rsidR="00477EBC">
        <w:rPr>
          <w:lang w:val="uk-UA"/>
        </w:rPr>
        <w:t xml:space="preserve">Про  розробку Стратегії розвитку Миколаївської міської територіальної громади  на період до 2027 року </w:t>
      </w:r>
      <w:r w:rsidR="00477EBC" w:rsidRPr="00477EBC">
        <w:rPr>
          <w:b/>
          <w:bCs/>
          <w:lang w:val="uk-UA"/>
        </w:rPr>
        <w:t>(</w:t>
      </w:r>
      <w:r w:rsidR="00477EBC" w:rsidRPr="00477EBC">
        <w:rPr>
          <w:b/>
          <w:bCs/>
          <w:lang w:val="en-US"/>
        </w:rPr>
        <w:t>s-pg-003)</w:t>
      </w:r>
    </w:p>
    <w:p w14:paraId="18A5592F" w14:textId="77777777" w:rsidR="00F01D76" w:rsidRPr="006A6020" w:rsidRDefault="00CE22F5" w:rsidP="00F01D76">
      <w:pPr>
        <w:jc w:val="both"/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F01D76">
        <w:rPr>
          <w:lang w:val="uk-UA"/>
        </w:rPr>
        <w:t>директор департаменту економічного розвитку Миколаївської міської ради Тетяна Шуліченко</w:t>
      </w:r>
    </w:p>
    <w:p w14:paraId="713E451A" w14:textId="77777777" w:rsidR="00CE22F5" w:rsidRDefault="00CE22F5" w:rsidP="00CE22F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CEDF838" w14:textId="77777777" w:rsidR="00CE22F5" w:rsidRDefault="00CE22F5" w:rsidP="00CE22F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0586D43" w14:textId="6A246A61" w:rsidR="00CE22F5" w:rsidRDefault="00CE22F5" w:rsidP="00CE22F5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>
        <w:rPr>
          <w:lang w:val="en-US"/>
        </w:rPr>
        <w:t>3</w:t>
      </w:r>
      <w:r w:rsidR="00B95243">
        <w:rPr>
          <w:lang w:val="en-US"/>
        </w:rPr>
        <w:t>6</w:t>
      </w:r>
      <w:r>
        <w:rPr>
          <w:lang w:val="uk-UA"/>
        </w:rPr>
        <w:t xml:space="preserve">    Проти – </w:t>
      </w:r>
      <w:r>
        <w:rPr>
          <w:lang w:val="en-US"/>
        </w:rPr>
        <w:t>0</w:t>
      </w:r>
      <w:r>
        <w:rPr>
          <w:lang w:val="uk-UA"/>
        </w:rPr>
        <w:t xml:space="preserve">    Утрималися – </w:t>
      </w:r>
      <w:r>
        <w:rPr>
          <w:lang w:val="en-US"/>
        </w:rPr>
        <w:t>1</w:t>
      </w:r>
      <w:r>
        <w:rPr>
          <w:lang w:val="uk-UA"/>
        </w:rPr>
        <w:t xml:space="preserve">  </w:t>
      </w:r>
    </w:p>
    <w:p w14:paraId="6B6472FC" w14:textId="77777777" w:rsidR="00CE22F5" w:rsidRDefault="00CE22F5" w:rsidP="00CE22F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079C30FA" w14:textId="33E87669" w:rsidR="00CE22F5" w:rsidRDefault="00CE22F5" w:rsidP="00CE22F5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743062">
        <w:rPr>
          <w:lang w:val="en-US"/>
        </w:rPr>
        <w:t>36</w:t>
      </w:r>
      <w:r>
        <w:rPr>
          <w:lang w:val="uk-UA"/>
        </w:rPr>
        <w:t xml:space="preserve">      додається)</w:t>
      </w:r>
    </w:p>
    <w:p w14:paraId="781363A5" w14:textId="77777777" w:rsidR="001D59CC" w:rsidRDefault="001D59CC" w:rsidP="00CE22F5">
      <w:pPr>
        <w:ind w:firstLine="851"/>
        <w:jc w:val="both"/>
        <w:rPr>
          <w:lang w:val="uk-UA"/>
        </w:rPr>
      </w:pPr>
    </w:p>
    <w:p w14:paraId="7A835949" w14:textId="25BA5F78" w:rsidR="002C6D14" w:rsidRPr="00E65D96" w:rsidRDefault="002C6D14" w:rsidP="002C6D14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  5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E65D96">
        <w:rPr>
          <w:lang w:val="uk-UA"/>
        </w:rPr>
        <w:t xml:space="preserve">Про надання згоди  на прийняття до  комунальної власності  об»єктів права іншої власності </w:t>
      </w:r>
      <w:r w:rsidR="00E65D96" w:rsidRPr="00E65D96">
        <w:rPr>
          <w:b/>
          <w:bCs/>
          <w:lang w:val="uk-UA"/>
        </w:rPr>
        <w:t>(</w:t>
      </w:r>
      <w:r w:rsidR="00E65D96" w:rsidRPr="00E65D96">
        <w:rPr>
          <w:b/>
          <w:bCs/>
          <w:lang w:val="en-US"/>
        </w:rPr>
        <w:t>s-fk-858)</w:t>
      </w:r>
    </w:p>
    <w:p w14:paraId="1C05305F" w14:textId="7F5277AD" w:rsidR="002C6D14" w:rsidRPr="00E65D96" w:rsidRDefault="002C6D14" w:rsidP="002C6D14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4C05E5">
        <w:rPr>
          <w:lang w:val="uk-UA"/>
        </w:rPr>
        <w:t xml:space="preserve">заступник начальника управління комунального майна  Миколаївської міської ради  </w:t>
      </w:r>
      <w:r w:rsidR="008F469C">
        <w:rPr>
          <w:lang w:val="uk-UA"/>
        </w:rPr>
        <w:t xml:space="preserve">Тетяна </w:t>
      </w:r>
      <w:r w:rsidR="004C05E5">
        <w:rPr>
          <w:lang w:val="uk-UA"/>
        </w:rPr>
        <w:t xml:space="preserve">Дмитрова </w:t>
      </w:r>
    </w:p>
    <w:p w14:paraId="0E1D60E4" w14:textId="77777777" w:rsidR="002C6D14" w:rsidRDefault="002C6D14" w:rsidP="002C6D1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81ABD08" w14:textId="77777777" w:rsidR="002C6D14" w:rsidRDefault="002C6D14" w:rsidP="002C6D1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4D2AA35" w14:textId="077756E1" w:rsidR="002C6D14" w:rsidRDefault="002C6D14" w:rsidP="002C6D1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06955">
        <w:rPr>
          <w:lang w:val="uk-UA"/>
        </w:rPr>
        <w:t>37</w:t>
      </w:r>
      <w:r>
        <w:rPr>
          <w:lang w:val="uk-UA"/>
        </w:rPr>
        <w:t xml:space="preserve">    Проти – </w:t>
      </w:r>
      <w:r w:rsidR="00D06955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D06955">
        <w:rPr>
          <w:lang w:val="uk-UA"/>
        </w:rPr>
        <w:t>0</w:t>
      </w:r>
      <w:r>
        <w:rPr>
          <w:lang w:val="uk-UA"/>
        </w:rPr>
        <w:t xml:space="preserve">  </w:t>
      </w:r>
    </w:p>
    <w:p w14:paraId="30D885FA" w14:textId="77777777" w:rsidR="002C6D14" w:rsidRDefault="002C6D14" w:rsidP="002C6D1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7D988FAC" w14:textId="4B891AD3" w:rsidR="002C6D14" w:rsidRDefault="002C6D14" w:rsidP="002C6D14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            (№18/</w:t>
      </w:r>
      <w:r>
        <w:rPr>
          <w:lang w:val="en-US"/>
        </w:rPr>
        <w:t>37</w:t>
      </w:r>
      <w:r>
        <w:rPr>
          <w:lang w:val="uk-UA"/>
        </w:rPr>
        <w:t xml:space="preserve">      додається)</w:t>
      </w:r>
    </w:p>
    <w:p w14:paraId="27949CA6" w14:textId="0E0F8B04" w:rsidR="00127D75" w:rsidRDefault="00127D75" w:rsidP="00127D75">
      <w:pPr>
        <w:jc w:val="both"/>
        <w:rPr>
          <w:lang w:val="uk-UA"/>
        </w:rPr>
      </w:pPr>
    </w:p>
    <w:p w14:paraId="33CC9396" w14:textId="5E710B28" w:rsidR="003006E0" w:rsidRPr="00E65D96" w:rsidRDefault="002C6D14" w:rsidP="003006E0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  6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3006E0">
        <w:rPr>
          <w:lang w:val="uk-UA"/>
        </w:rPr>
        <w:t xml:space="preserve">Про скасування рішення  Миколаївської міської ради  від 09.03.2023 №18/15 та передачу об»єктів права комунальної власності Миколаївської міської територіальної  громади до державної власності </w:t>
      </w:r>
      <w:r w:rsidR="003006E0" w:rsidRPr="00E65D96">
        <w:rPr>
          <w:b/>
          <w:bCs/>
          <w:lang w:val="uk-UA"/>
        </w:rPr>
        <w:t>(</w:t>
      </w:r>
      <w:r w:rsidR="003006E0" w:rsidRPr="00E65D96">
        <w:rPr>
          <w:b/>
          <w:bCs/>
          <w:lang w:val="en-US"/>
        </w:rPr>
        <w:t>s-fk-85</w:t>
      </w:r>
      <w:r w:rsidR="003006E0">
        <w:rPr>
          <w:b/>
          <w:bCs/>
          <w:lang w:val="uk-UA"/>
        </w:rPr>
        <w:t>9</w:t>
      </w:r>
      <w:r w:rsidR="003006E0" w:rsidRPr="00E65D96">
        <w:rPr>
          <w:b/>
          <w:bCs/>
          <w:lang w:val="en-US"/>
        </w:rPr>
        <w:t>)</w:t>
      </w:r>
    </w:p>
    <w:p w14:paraId="103739E1" w14:textId="55E82993" w:rsidR="003006E0" w:rsidRPr="00E65D96" w:rsidRDefault="002C6D14" w:rsidP="003006E0">
      <w:pPr>
        <w:jc w:val="both"/>
        <w:rPr>
          <w:lang w:val="uk-UA"/>
        </w:rPr>
      </w:pPr>
      <w:r>
        <w:rPr>
          <w:b/>
          <w:lang w:val="uk-UA"/>
        </w:rPr>
        <w:t xml:space="preserve">  </w:t>
      </w:r>
      <w:r w:rsidR="003006E0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</w:t>
      </w:r>
      <w:r>
        <w:rPr>
          <w:lang w:val="uk-UA"/>
        </w:rPr>
        <w:t xml:space="preserve">ДОПОВІДАЧ: </w:t>
      </w:r>
      <w:r w:rsidR="003006E0">
        <w:rPr>
          <w:lang w:val="uk-UA"/>
        </w:rPr>
        <w:t xml:space="preserve">заступник начальника управління комунального майна  Миколаївської міської ради </w:t>
      </w:r>
      <w:r w:rsidR="008F469C">
        <w:rPr>
          <w:lang w:val="uk-UA"/>
        </w:rPr>
        <w:t xml:space="preserve">Тетяна </w:t>
      </w:r>
      <w:r w:rsidR="003006E0">
        <w:rPr>
          <w:lang w:val="uk-UA"/>
        </w:rPr>
        <w:t xml:space="preserve"> Дмитрова </w:t>
      </w:r>
    </w:p>
    <w:p w14:paraId="29DA9B9C" w14:textId="77777777" w:rsidR="002C6D14" w:rsidRDefault="002C6D14" w:rsidP="002C6D1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2908577" w14:textId="77777777" w:rsidR="002C6D14" w:rsidRDefault="002C6D14" w:rsidP="002C6D1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D5CFF3F" w14:textId="0AF02408" w:rsidR="002C6D14" w:rsidRDefault="002C6D14" w:rsidP="002C6D1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FF6871">
        <w:rPr>
          <w:lang w:val="uk-UA"/>
        </w:rPr>
        <w:t>36</w:t>
      </w:r>
      <w:r>
        <w:rPr>
          <w:lang w:val="uk-UA"/>
        </w:rPr>
        <w:t xml:space="preserve">    Проти –  </w:t>
      </w:r>
      <w:r w:rsidR="00FF6871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FF6871">
        <w:rPr>
          <w:lang w:val="uk-UA"/>
        </w:rPr>
        <w:t>0</w:t>
      </w:r>
      <w:r>
        <w:rPr>
          <w:lang w:val="uk-UA"/>
        </w:rPr>
        <w:t xml:space="preserve">  </w:t>
      </w:r>
    </w:p>
    <w:p w14:paraId="33B8E5A2" w14:textId="77777777" w:rsidR="002C6D14" w:rsidRDefault="002C6D14" w:rsidP="002C6D1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574E5835" w14:textId="0069C485" w:rsidR="002C6D14" w:rsidRDefault="002C6D14" w:rsidP="002C6D14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>
        <w:rPr>
          <w:lang w:val="en-US"/>
        </w:rPr>
        <w:t>3</w:t>
      </w:r>
      <w:r w:rsidR="00E65D96">
        <w:rPr>
          <w:lang w:val="en-US"/>
        </w:rPr>
        <w:t>8</w:t>
      </w:r>
      <w:r>
        <w:rPr>
          <w:lang w:val="uk-UA"/>
        </w:rPr>
        <w:t xml:space="preserve">      додається)</w:t>
      </w:r>
    </w:p>
    <w:p w14:paraId="739AD9B8" w14:textId="24FC9B42" w:rsidR="002C6D14" w:rsidRDefault="002C6D14" w:rsidP="002C6D14">
      <w:pPr>
        <w:jc w:val="both"/>
        <w:rPr>
          <w:lang w:val="uk-UA"/>
        </w:rPr>
      </w:pPr>
    </w:p>
    <w:p w14:paraId="09DCF79D" w14:textId="77777777" w:rsidR="005D45F6" w:rsidRDefault="005D45F6" w:rsidP="002C6D14">
      <w:pPr>
        <w:jc w:val="both"/>
        <w:rPr>
          <w:lang w:val="uk-UA"/>
        </w:rPr>
      </w:pPr>
    </w:p>
    <w:p w14:paraId="70AF6F9C" w14:textId="21EFB4FC" w:rsidR="00D10D11" w:rsidRPr="00091631" w:rsidRDefault="00D10D11" w:rsidP="00D10D11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7.СЛУХАЛИ:</w:t>
      </w:r>
      <w:r>
        <w:rPr>
          <w:lang w:val="en-US"/>
        </w:rPr>
        <w:t xml:space="preserve"> </w:t>
      </w:r>
      <w:r w:rsidR="00091631">
        <w:rPr>
          <w:lang w:val="uk-UA"/>
        </w:rPr>
        <w:t>Про надання дозволу  Міському комунальному підприємству «Миколаївводоканал» на створення дочірнього підприємства</w:t>
      </w:r>
      <w:r w:rsidR="00091631">
        <w:rPr>
          <w:lang w:val="en-US"/>
        </w:rPr>
        <w:t xml:space="preserve"> </w:t>
      </w:r>
      <w:r w:rsidR="00091631">
        <w:rPr>
          <w:lang w:val="uk-UA"/>
        </w:rPr>
        <w:t xml:space="preserve"> </w:t>
      </w:r>
      <w:r w:rsidR="00091631" w:rsidRPr="00091631">
        <w:rPr>
          <w:b/>
          <w:bCs/>
          <w:lang w:val="uk-UA"/>
        </w:rPr>
        <w:t>(</w:t>
      </w:r>
      <w:r w:rsidR="00091631" w:rsidRPr="00091631">
        <w:rPr>
          <w:b/>
          <w:bCs/>
          <w:lang w:val="en-US"/>
        </w:rPr>
        <w:t>s-vk-010)</w:t>
      </w:r>
    </w:p>
    <w:p w14:paraId="1559B23B" w14:textId="385A5B80" w:rsidR="00D10D11" w:rsidRDefault="00D10D11" w:rsidP="00D10D11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386464">
        <w:rPr>
          <w:lang w:val="uk-UA"/>
        </w:rPr>
        <w:t>генеральний директор МКП «Миколаївводоканал» Дуденко Б.Л.</w:t>
      </w:r>
    </w:p>
    <w:p w14:paraId="7D750056" w14:textId="141284D2" w:rsidR="00386464" w:rsidRPr="00FE08B5" w:rsidRDefault="00386464" w:rsidP="00D10D11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</w:t>
      </w:r>
      <w:r w:rsidR="005235E5">
        <w:rPr>
          <w:lang w:val="uk-UA"/>
        </w:rPr>
        <w:t>а</w:t>
      </w:r>
      <w:r>
        <w:rPr>
          <w:lang w:val="uk-UA"/>
        </w:rPr>
        <w:t xml:space="preserve"> участь: </w:t>
      </w:r>
      <w:r w:rsidR="00FE08B5" w:rsidRPr="00FE08B5">
        <w:rPr>
          <w:lang w:val="uk-UA"/>
        </w:rPr>
        <w:t>Кісельова О.В. (фракція політичної партії «ЄВРОПЕЙСЬКА СОЛІДАРНІСТЬ»)</w:t>
      </w:r>
      <w:r w:rsidR="005235E5">
        <w:rPr>
          <w:lang w:val="uk-UA"/>
        </w:rPr>
        <w:t>.</w:t>
      </w:r>
    </w:p>
    <w:p w14:paraId="2D172CF8" w14:textId="77777777" w:rsidR="00D10D11" w:rsidRDefault="00D10D11" w:rsidP="00D10D1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D24EE06" w14:textId="77777777" w:rsidR="00D10D11" w:rsidRDefault="00D10D11" w:rsidP="00D10D1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CCC4468" w14:textId="23F4593D" w:rsidR="00D10D11" w:rsidRDefault="00D10D11" w:rsidP="00D10D1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357C9">
        <w:rPr>
          <w:lang w:val="uk-UA"/>
        </w:rPr>
        <w:t>30</w:t>
      </w:r>
      <w:r>
        <w:rPr>
          <w:lang w:val="uk-UA"/>
        </w:rPr>
        <w:t xml:space="preserve">    Проти – </w:t>
      </w:r>
      <w:r w:rsidR="001357C9">
        <w:rPr>
          <w:lang w:val="uk-UA"/>
        </w:rPr>
        <w:t>1</w:t>
      </w:r>
      <w:r>
        <w:rPr>
          <w:lang w:val="uk-UA"/>
        </w:rPr>
        <w:t xml:space="preserve">    Утрималися – </w:t>
      </w:r>
      <w:r w:rsidR="001357C9">
        <w:rPr>
          <w:lang w:val="uk-UA"/>
        </w:rPr>
        <w:t>4</w:t>
      </w:r>
      <w:r>
        <w:rPr>
          <w:lang w:val="uk-UA"/>
        </w:rPr>
        <w:t xml:space="preserve">  </w:t>
      </w:r>
    </w:p>
    <w:p w14:paraId="036916BD" w14:textId="77777777" w:rsidR="00D10D11" w:rsidRDefault="00D10D11" w:rsidP="00D10D1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7199F2AD" w14:textId="5623A4FF" w:rsidR="00D10D11" w:rsidRDefault="00D10D11" w:rsidP="00D10D1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>
        <w:rPr>
          <w:lang w:val="en-US"/>
        </w:rPr>
        <w:t>3</w:t>
      </w:r>
      <w:r>
        <w:rPr>
          <w:lang w:val="uk-UA"/>
        </w:rPr>
        <w:t>9      додається)</w:t>
      </w:r>
    </w:p>
    <w:p w14:paraId="7EC6CE46" w14:textId="7D140432" w:rsidR="002C6D14" w:rsidRDefault="002C6D14" w:rsidP="00BD17EC">
      <w:pPr>
        <w:ind w:firstLine="851"/>
        <w:jc w:val="both"/>
        <w:rPr>
          <w:lang w:val="uk-UA"/>
        </w:rPr>
      </w:pPr>
    </w:p>
    <w:p w14:paraId="03F1DAEB" w14:textId="77777777" w:rsidR="005D45F6" w:rsidRDefault="005D45F6" w:rsidP="00BD17EC">
      <w:pPr>
        <w:ind w:firstLine="851"/>
        <w:jc w:val="both"/>
        <w:rPr>
          <w:lang w:val="uk-UA"/>
        </w:rPr>
      </w:pPr>
    </w:p>
    <w:p w14:paraId="072DF160" w14:textId="7CD10D17" w:rsidR="00F02DB9" w:rsidRPr="00C81D09" w:rsidRDefault="00F02DB9" w:rsidP="00F02DB9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7D25D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402FC">
        <w:rPr>
          <w:lang w:val="uk-UA"/>
        </w:rPr>
        <w:t>8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C81D09">
        <w:rPr>
          <w:lang w:val="uk-UA"/>
        </w:rPr>
        <w:t xml:space="preserve">Про затвердження Положення про найменування (перейменування) вулиць, провулків, проспектів, площ, парків, скверів  та інших споруд, розташованих на території м.Миколаєва </w:t>
      </w:r>
      <w:r w:rsidR="00C81D09" w:rsidRPr="00C81D09">
        <w:rPr>
          <w:b/>
          <w:bCs/>
          <w:lang w:val="en-US"/>
        </w:rPr>
        <w:t>(s-kl-002)</w:t>
      </w:r>
    </w:p>
    <w:p w14:paraId="545A3AB4" w14:textId="287959E4" w:rsidR="00F02DB9" w:rsidRDefault="00F02DB9" w:rsidP="00F02DB9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986FC4">
        <w:rPr>
          <w:lang w:val="uk-UA"/>
        </w:rPr>
        <w:t xml:space="preserve">начальник управління з питань культури та охорони культурної спадщини Миколаївської міської ради  </w:t>
      </w:r>
      <w:r w:rsidR="00575B5D">
        <w:rPr>
          <w:lang w:val="uk-UA"/>
        </w:rPr>
        <w:t xml:space="preserve">Юрій </w:t>
      </w:r>
      <w:r w:rsidR="00986FC4">
        <w:rPr>
          <w:lang w:val="uk-UA"/>
        </w:rPr>
        <w:t xml:space="preserve">Любаров </w:t>
      </w:r>
    </w:p>
    <w:p w14:paraId="6EAE34F0" w14:textId="77777777" w:rsidR="0062678A" w:rsidRPr="00FE08B5" w:rsidRDefault="00986FC4" w:rsidP="0062678A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AD11B8">
        <w:rPr>
          <w:lang w:val="uk-UA"/>
        </w:rPr>
        <w:t>ли</w:t>
      </w:r>
      <w:r>
        <w:rPr>
          <w:lang w:val="uk-UA"/>
        </w:rPr>
        <w:t xml:space="preserve"> участь: Мартиросов С.В. </w:t>
      </w:r>
      <w:r w:rsidR="00AD11B8">
        <w:rPr>
          <w:lang w:val="uk-UA"/>
        </w:rPr>
        <w:t>(фракція політичної партії «ЄВРОПЕЙСЬКА СОЛІДАРНІСТЬ»),</w:t>
      </w:r>
      <w:r w:rsidR="0062678A">
        <w:rPr>
          <w:lang w:val="uk-UA"/>
        </w:rPr>
        <w:t xml:space="preserve"> </w:t>
      </w:r>
      <w:r w:rsidR="0062678A" w:rsidRPr="00FE08B5">
        <w:rPr>
          <w:lang w:val="uk-UA"/>
        </w:rPr>
        <w:t>Кісельова О.В. (фракція політичної партії «ЄВРОПЕЙСЬКА СОЛІДАРНІСТЬ»)</w:t>
      </w:r>
      <w:r w:rsidR="0062678A">
        <w:rPr>
          <w:lang w:val="uk-UA"/>
        </w:rPr>
        <w:t>.</w:t>
      </w:r>
    </w:p>
    <w:p w14:paraId="248B0095" w14:textId="77777777" w:rsidR="00F02DB9" w:rsidRDefault="00F02DB9" w:rsidP="00F02DB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3A20AE8" w14:textId="77777777" w:rsidR="00F02DB9" w:rsidRDefault="00F02DB9" w:rsidP="00F02DB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A891149" w14:textId="58DC22A7" w:rsidR="00F02DB9" w:rsidRDefault="00F02DB9" w:rsidP="00F02DB9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7430B4">
        <w:rPr>
          <w:lang w:val="uk-UA"/>
        </w:rPr>
        <w:t>36</w:t>
      </w:r>
      <w:r>
        <w:rPr>
          <w:lang w:val="uk-UA"/>
        </w:rPr>
        <w:t xml:space="preserve">     Проти – </w:t>
      </w:r>
      <w:r w:rsidR="007430B4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7430B4">
        <w:rPr>
          <w:lang w:val="uk-UA"/>
        </w:rPr>
        <w:t>0</w:t>
      </w:r>
      <w:r>
        <w:rPr>
          <w:lang w:val="uk-UA"/>
        </w:rPr>
        <w:t xml:space="preserve">  </w:t>
      </w:r>
    </w:p>
    <w:p w14:paraId="776927C2" w14:textId="77777777" w:rsidR="00F02DB9" w:rsidRDefault="00F02DB9" w:rsidP="00F02DB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182742A0" w14:textId="7158AED1" w:rsidR="00F02DB9" w:rsidRDefault="00F02DB9" w:rsidP="00F02DB9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40      додається)</w:t>
      </w:r>
    </w:p>
    <w:p w14:paraId="6F301934" w14:textId="2A920D2D" w:rsidR="002C6D14" w:rsidRDefault="002C6D14" w:rsidP="00BD17EC">
      <w:pPr>
        <w:ind w:firstLine="851"/>
        <w:jc w:val="both"/>
        <w:rPr>
          <w:lang w:val="uk-UA"/>
        </w:rPr>
      </w:pPr>
    </w:p>
    <w:p w14:paraId="1ECF5349" w14:textId="2768E6AD" w:rsidR="00CA5605" w:rsidRPr="009E3B5E" w:rsidRDefault="007D70FD" w:rsidP="00CA5605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lastRenderedPageBreak/>
        <w:t xml:space="preserve">            </w:t>
      </w:r>
      <w:r w:rsidR="00CA5605">
        <w:rPr>
          <w:b/>
          <w:bCs/>
          <w:lang w:val="uk-UA"/>
        </w:rPr>
        <w:t xml:space="preserve">Формування пакету проектів рішень: </w:t>
      </w:r>
      <w:r w:rsidR="00CA5605">
        <w:rPr>
          <w:b/>
          <w:bCs/>
          <w:lang w:val="en-US"/>
        </w:rPr>
        <w:t>s</w:t>
      </w:r>
      <w:r w:rsidR="00CA5605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zr</w:t>
      </w:r>
      <w:r w:rsidR="00CA5605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46/77</w:t>
      </w:r>
      <w:r w:rsidR="00CA5605">
        <w:rPr>
          <w:b/>
          <w:bCs/>
          <w:lang w:val="uk-UA"/>
        </w:rPr>
        <w:t>,</w:t>
      </w:r>
      <w:r w:rsidR="00CA5605" w:rsidRPr="009E3B5E">
        <w:rPr>
          <w:b/>
          <w:bCs/>
          <w:lang w:val="uk-UA"/>
        </w:rPr>
        <w:t xml:space="preserve"> </w:t>
      </w:r>
      <w:r w:rsidR="00B754AE">
        <w:rPr>
          <w:b/>
          <w:bCs/>
          <w:lang w:val="en-US"/>
        </w:rPr>
        <w:t>s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zr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68/3</w:t>
      </w:r>
      <w:r w:rsidR="00B754AE">
        <w:rPr>
          <w:b/>
          <w:bCs/>
          <w:lang w:val="uk-UA"/>
        </w:rPr>
        <w:t>,</w:t>
      </w:r>
      <w:r w:rsidR="00B754AE" w:rsidRPr="00B754AE">
        <w:rPr>
          <w:b/>
          <w:bCs/>
          <w:lang w:val="en-US"/>
        </w:rPr>
        <w:t xml:space="preserve"> </w:t>
      </w:r>
      <w:r w:rsidR="00B754AE">
        <w:rPr>
          <w:b/>
          <w:bCs/>
          <w:lang w:val="en-US"/>
        </w:rPr>
        <w:t>s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zr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uk-UA"/>
        </w:rPr>
        <w:t>844/12,</w:t>
      </w:r>
      <w:r w:rsidR="00B754AE" w:rsidRPr="00B754AE">
        <w:rPr>
          <w:b/>
          <w:bCs/>
          <w:lang w:val="en-US"/>
        </w:rPr>
        <w:t xml:space="preserve"> </w:t>
      </w:r>
      <w:r w:rsidR="00B754AE">
        <w:rPr>
          <w:b/>
          <w:bCs/>
          <w:lang w:val="en-US"/>
        </w:rPr>
        <w:t>s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zr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uk-UA"/>
        </w:rPr>
        <w:t>72/2,</w:t>
      </w:r>
      <w:r w:rsidR="00B754AE" w:rsidRPr="00B754AE">
        <w:rPr>
          <w:b/>
          <w:bCs/>
          <w:lang w:val="en-US"/>
        </w:rPr>
        <w:t xml:space="preserve"> </w:t>
      </w:r>
      <w:r w:rsidR="00B754AE">
        <w:rPr>
          <w:b/>
          <w:bCs/>
          <w:lang w:val="en-US"/>
        </w:rPr>
        <w:t>s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zr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uk-UA"/>
        </w:rPr>
        <w:t>936,</w:t>
      </w:r>
      <w:r w:rsidR="00B754AE" w:rsidRPr="00B754AE">
        <w:rPr>
          <w:b/>
          <w:bCs/>
          <w:lang w:val="en-US"/>
        </w:rPr>
        <w:t xml:space="preserve"> </w:t>
      </w:r>
      <w:r w:rsidR="00B754AE">
        <w:rPr>
          <w:b/>
          <w:bCs/>
          <w:lang w:val="en-US"/>
        </w:rPr>
        <w:t>s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en-US"/>
        </w:rPr>
        <w:t>zr</w:t>
      </w:r>
      <w:r w:rsidR="00B754AE" w:rsidRPr="009E3B5E">
        <w:rPr>
          <w:b/>
          <w:bCs/>
          <w:lang w:val="uk-UA"/>
        </w:rPr>
        <w:t>-</w:t>
      </w:r>
      <w:r w:rsidR="00B754AE">
        <w:rPr>
          <w:b/>
          <w:bCs/>
          <w:lang w:val="uk-UA"/>
        </w:rPr>
        <w:t>826/29</w:t>
      </w:r>
    </w:p>
    <w:p w14:paraId="12BADA22" w14:textId="77777777" w:rsidR="00CA5605" w:rsidRDefault="00CA5605" w:rsidP="00CA5605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254F1030" w14:textId="77777777" w:rsidR="00CA5605" w:rsidRDefault="00CA5605" w:rsidP="00CA560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652CC000" w14:textId="47639ED4" w:rsidR="00CA5605" w:rsidRDefault="00CA5605" w:rsidP="00CA5605">
      <w:pPr>
        <w:rPr>
          <w:lang w:val="uk-UA"/>
        </w:rPr>
      </w:pPr>
      <w:r>
        <w:rPr>
          <w:lang w:val="uk-UA"/>
        </w:rPr>
        <w:t xml:space="preserve">             За –</w:t>
      </w:r>
      <w:r w:rsidR="00B754AE">
        <w:rPr>
          <w:lang w:val="uk-UA"/>
        </w:rPr>
        <w:t xml:space="preserve"> 27</w:t>
      </w:r>
      <w:r>
        <w:rPr>
          <w:lang w:val="uk-UA"/>
        </w:rPr>
        <w:t xml:space="preserve">    Проти –  0    Утрималися – </w:t>
      </w:r>
      <w:r w:rsidR="00B754AE">
        <w:rPr>
          <w:lang w:val="uk-UA"/>
        </w:rPr>
        <w:t>1</w:t>
      </w:r>
      <w:r>
        <w:rPr>
          <w:lang w:val="uk-UA"/>
        </w:rPr>
        <w:t xml:space="preserve">    </w:t>
      </w:r>
    </w:p>
    <w:p w14:paraId="00CEB38B" w14:textId="77777777" w:rsidR="00CA5605" w:rsidRDefault="00CA5605" w:rsidP="00CA5605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40A3BBC2" w14:textId="6466DB9D" w:rsidR="00E036F4" w:rsidRDefault="00E036F4" w:rsidP="00BD17EC">
      <w:pPr>
        <w:ind w:firstLine="851"/>
        <w:jc w:val="both"/>
        <w:rPr>
          <w:lang w:val="uk-UA"/>
        </w:rPr>
      </w:pPr>
    </w:p>
    <w:p w14:paraId="42BEA655" w14:textId="465338DD" w:rsidR="00E036F4" w:rsidRPr="009E3B5E" w:rsidRDefault="00E036F4" w:rsidP="00E036F4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 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46/77</w:t>
      </w:r>
      <w:r>
        <w:rPr>
          <w:b/>
          <w:bCs/>
          <w:lang w:val="uk-UA"/>
        </w:rPr>
        <w:t>,</w:t>
      </w:r>
      <w:r w:rsidRPr="009E3B5E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68/3</w:t>
      </w:r>
      <w:r>
        <w:rPr>
          <w:b/>
          <w:bCs/>
          <w:lang w:val="uk-UA"/>
        </w:rPr>
        <w:t>,</w:t>
      </w:r>
      <w:r w:rsidRPr="00B754A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>
        <w:rPr>
          <w:b/>
          <w:bCs/>
          <w:lang w:val="uk-UA"/>
        </w:rPr>
        <w:t>844/12,</w:t>
      </w:r>
      <w:r w:rsidRPr="00B754A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>
        <w:rPr>
          <w:b/>
          <w:bCs/>
          <w:lang w:val="uk-UA"/>
        </w:rPr>
        <w:t>72/2,</w:t>
      </w:r>
      <w:r w:rsidRPr="00B754A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>
        <w:rPr>
          <w:b/>
          <w:bCs/>
          <w:lang w:val="uk-UA"/>
        </w:rPr>
        <w:t>936,</w:t>
      </w:r>
      <w:r w:rsidRPr="00B754A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>
        <w:rPr>
          <w:b/>
          <w:bCs/>
          <w:lang w:val="uk-UA"/>
        </w:rPr>
        <w:t>826/29</w:t>
      </w:r>
    </w:p>
    <w:p w14:paraId="2C905644" w14:textId="77777777" w:rsidR="00E036F4" w:rsidRDefault="00E036F4" w:rsidP="00E036F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384A3F54" w14:textId="77777777" w:rsidR="00E036F4" w:rsidRDefault="00E036F4" w:rsidP="00E036F4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136C3E14" w14:textId="00E94A8E" w:rsidR="00E036F4" w:rsidRDefault="00E036F4" w:rsidP="00E036F4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 xml:space="preserve">13     Проти –  4    Утрималися – 13    </w:t>
      </w:r>
    </w:p>
    <w:p w14:paraId="3A964076" w14:textId="5477D95F" w:rsidR="00E036F4" w:rsidRDefault="00E036F4" w:rsidP="00E036F4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не прийняті </w:t>
      </w:r>
      <w:r>
        <w:rPr>
          <w:b/>
          <w:bCs/>
          <w:lang w:val="uk-UA"/>
        </w:rPr>
        <w:t xml:space="preserve">       </w:t>
      </w:r>
    </w:p>
    <w:p w14:paraId="3133B560" w14:textId="14DAFB47" w:rsidR="00E036F4" w:rsidRDefault="00E036F4" w:rsidP="00E036F4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</w:p>
    <w:p w14:paraId="120402B7" w14:textId="51BED779" w:rsidR="003402FC" w:rsidRPr="00F272D9" w:rsidRDefault="003402FC" w:rsidP="003402FC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FB0D2A">
        <w:rPr>
          <w:lang w:val="uk-UA"/>
        </w:rPr>
        <w:t>9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F272D9">
        <w:rPr>
          <w:lang w:val="uk-UA"/>
        </w:rPr>
        <w:t>Про продовження  ТОВ «Роскосметика» оренди земельної ділянки по вул.Казарського, 3-Н/4  в Інгульському районі м. Миколаєва (забудована  земельна ділянка)</w:t>
      </w:r>
      <w:r w:rsidR="00C56306">
        <w:rPr>
          <w:lang w:val="uk-UA"/>
        </w:rPr>
        <w:t xml:space="preserve"> (</w:t>
      </w:r>
      <w:r w:rsidR="00C56306">
        <w:rPr>
          <w:b/>
          <w:bCs/>
          <w:lang w:val="en-US"/>
        </w:rPr>
        <w:t>s</w:t>
      </w:r>
      <w:r w:rsidR="00C56306" w:rsidRPr="009E3B5E">
        <w:rPr>
          <w:b/>
          <w:bCs/>
          <w:lang w:val="uk-UA"/>
        </w:rPr>
        <w:t>-</w:t>
      </w:r>
      <w:r w:rsidR="00C56306">
        <w:rPr>
          <w:b/>
          <w:bCs/>
          <w:lang w:val="en-US"/>
        </w:rPr>
        <w:t>zr</w:t>
      </w:r>
      <w:r w:rsidR="00C56306" w:rsidRPr="009E3B5E">
        <w:rPr>
          <w:b/>
          <w:bCs/>
          <w:lang w:val="uk-UA"/>
        </w:rPr>
        <w:t>-</w:t>
      </w:r>
      <w:r w:rsidR="00C56306">
        <w:rPr>
          <w:b/>
          <w:bCs/>
          <w:lang w:val="uk-UA"/>
        </w:rPr>
        <w:t>11/79)</w:t>
      </w:r>
    </w:p>
    <w:p w14:paraId="3D9750F8" w14:textId="77777777" w:rsidR="00E8069C" w:rsidRDefault="003402FC" w:rsidP="00E8069C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E8069C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21122A64" w14:textId="77777777" w:rsidR="003402FC" w:rsidRDefault="003402FC" w:rsidP="003402F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0F0F074" w14:textId="77777777" w:rsidR="003402FC" w:rsidRDefault="003402FC" w:rsidP="003402F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6457FD6" w14:textId="3E2CD01B" w:rsidR="003402FC" w:rsidRDefault="003402FC" w:rsidP="003402F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4046E">
        <w:rPr>
          <w:lang w:val="uk-UA"/>
        </w:rPr>
        <w:t xml:space="preserve"> 7</w:t>
      </w:r>
      <w:r>
        <w:rPr>
          <w:lang w:val="uk-UA"/>
        </w:rPr>
        <w:t xml:space="preserve">    Проти – </w:t>
      </w:r>
      <w:r w:rsidR="0014046E">
        <w:rPr>
          <w:lang w:val="uk-UA"/>
        </w:rPr>
        <w:t>9</w:t>
      </w:r>
      <w:r>
        <w:rPr>
          <w:lang w:val="uk-UA"/>
        </w:rPr>
        <w:t xml:space="preserve">    Утрималися – </w:t>
      </w:r>
      <w:r w:rsidR="0014046E">
        <w:rPr>
          <w:lang w:val="uk-UA"/>
        </w:rPr>
        <w:t>10</w:t>
      </w:r>
      <w:r>
        <w:rPr>
          <w:lang w:val="uk-UA"/>
        </w:rPr>
        <w:t xml:space="preserve">  </w:t>
      </w:r>
    </w:p>
    <w:p w14:paraId="73460B95" w14:textId="06B60D9F" w:rsidR="003402FC" w:rsidRDefault="003402FC" w:rsidP="003402F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14046E">
        <w:rPr>
          <w:lang w:val="uk-UA"/>
        </w:rPr>
        <w:t>не</w:t>
      </w:r>
      <w:r>
        <w:rPr>
          <w:lang w:val="uk-UA"/>
        </w:rPr>
        <w:t xml:space="preserve"> прийнято.</w:t>
      </w:r>
    </w:p>
    <w:p w14:paraId="613740F9" w14:textId="4B57810A" w:rsidR="003402FC" w:rsidRDefault="003402FC" w:rsidP="003402F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</w:t>
      </w:r>
    </w:p>
    <w:p w14:paraId="30EF5440" w14:textId="0ED55888" w:rsidR="00D6069E" w:rsidRDefault="00D6069E" w:rsidP="00D6069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1</w:t>
      </w:r>
      <w:r w:rsidR="00FB0D2A">
        <w:rPr>
          <w:lang w:val="uk-UA"/>
        </w:rPr>
        <w:t>0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>
        <w:rPr>
          <w:lang w:val="uk-UA"/>
        </w:rPr>
        <w:t>Про передачу в оренду  товариству з обмеженою відповідальністю «АТБ-ТОРГСТРОЙ» земельної ділянки для  обслуговування магазину продовольчих і непродовольчих  товарів по Херсонському шосе, 90А у Інгульському  районі м. Миколаєва (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>
        <w:rPr>
          <w:b/>
          <w:bCs/>
          <w:lang w:val="uk-UA"/>
        </w:rPr>
        <w:t>86/22)</w:t>
      </w:r>
    </w:p>
    <w:p w14:paraId="3E190255" w14:textId="4ED55EE9" w:rsidR="006E05B7" w:rsidRPr="00FE08B5" w:rsidRDefault="006E05B7" w:rsidP="006E05B7">
      <w:pPr>
        <w:jc w:val="both"/>
        <w:rPr>
          <w:lang w:val="uk-UA"/>
        </w:rPr>
      </w:pPr>
      <w:r w:rsidRPr="006E05B7">
        <w:rPr>
          <w:lang w:val="uk-UA"/>
        </w:rPr>
        <w:t xml:space="preserve">               В обговоренні взял</w:t>
      </w:r>
      <w:r>
        <w:rPr>
          <w:lang w:val="uk-UA"/>
        </w:rPr>
        <w:t>а</w:t>
      </w:r>
      <w:r w:rsidRPr="006E05B7">
        <w:rPr>
          <w:lang w:val="uk-UA"/>
        </w:rPr>
        <w:t xml:space="preserve"> участь:</w:t>
      </w:r>
      <w:r>
        <w:rPr>
          <w:lang w:val="uk-UA"/>
        </w:rPr>
        <w:t xml:space="preserve"> </w:t>
      </w:r>
      <w:r w:rsidRPr="00FE08B5">
        <w:rPr>
          <w:lang w:val="uk-UA"/>
        </w:rPr>
        <w:t>Кісельова О.В. (фракція політичної партії «ЄВРОПЕЙСЬКА СОЛІДАРНІСТЬ»)</w:t>
      </w:r>
      <w:r>
        <w:rPr>
          <w:lang w:val="uk-UA"/>
        </w:rPr>
        <w:t>.</w:t>
      </w:r>
    </w:p>
    <w:p w14:paraId="60129FED" w14:textId="77777777" w:rsidR="00E8069C" w:rsidRDefault="00D6069E" w:rsidP="00E8069C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E8069C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101E02B4" w14:textId="77777777" w:rsidR="00D6069E" w:rsidRDefault="00D6069E" w:rsidP="00D6069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A5A68F6" w14:textId="77777777" w:rsidR="00D6069E" w:rsidRDefault="00D6069E" w:rsidP="00D6069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979A0B3" w14:textId="57F8885D" w:rsidR="00D6069E" w:rsidRDefault="00D6069E" w:rsidP="00D6069E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6E05B7">
        <w:rPr>
          <w:lang w:val="uk-UA"/>
        </w:rPr>
        <w:t>32</w:t>
      </w:r>
      <w:r>
        <w:rPr>
          <w:lang w:val="uk-UA"/>
        </w:rPr>
        <w:t xml:space="preserve">    Проти – </w:t>
      </w:r>
      <w:r w:rsidR="006E05B7">
        <w:rPr>
          <w:lang w:val="uk-UA"/>
        </w:rPr>
        <w:t>1</w:t>
      </w:r>
      <w:r>
        <w:rPr>
          <w:lang w:val="uk-UA"/>
        </w:rPr>
        <w:t xml:space="preserve">    Утрималися – 1  </w:t>
      </w:r>
    </w:p>
    <w:p w14:paraId="3A16CC1E" w14:textId="59630EF9" w:rsidR="00D6069E" w:rsidRDefault="00D6069E" w:rsidP="00D6069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791B8C3E" w14:textId="2363220A" w:rsidR="00E8069C" w:rsidRDefault="00D6069E" w:rsidP="00E8069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E8069C">
        <w:rPr>
          <w:lang w:val="uk-UA"/>
        </w:rPr>
        <w:t xml:space="preserve">             (№18/41      додається)</w:t>
      </w:r>
    </w:p>
    <w:p w14:paraId="30E01EEF" w14:textId="77777777" w:rsidR="00E8069C" w:rsidRDefault="00E8069C" w:rsidP="00E8069C">
      <w:pPr>
        <w:ind w:firstLine="851"/>
        <w:jc w:val="both"/>
        <w:rPr>
          <w:lang w:val="uk-UA"/>
        </w:rPr>
      </w:pPr>
    </w:p>
    <w:p w14:paraId="17A1739E" w14:textId="46FBD986" w:rsidR="00D6069E" w:rsidRDefault="00D6069E" w:rsidP="00D6069E">
      <w:pPr>
        <w:ind w:firstLine="851"/>
        <w:jc w:val="both"/>
        <w:rPr>
          <w:lang w:val="uk-UA"/>
        </w:rPr>
      </w:pPr>
    </w:p>
    <w:p w14:paraId="46D4B98E" w14:textId="77777777" w:rsidR="007B0855" w:rsidRDefault="007B0855" w:rsidP="00D6069E">
      <w:pPr>
        <w:ind w:firstLine="851"/>
        <w:jc w:val="both"/>
        <w:rPr>
          <w:lang w:val="uk-UA"/>
        </w:rPr>
      </w:pPr>
    </w:p>
    <w:p w14:paraId="3532D91F" w14:textId="063C2D99" w:rsidR="000869AA" w:rsidRPr="00F272D9" w:rsidRDefault="000869AA" w:rsidP="000869AA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  1</w:t>
      </w:r>
      <w:r w:rsidR="000A46D2">
        <w:rPr>
          <w:lang w:val="uk-UA"/>
        </w:rPr>
        <w:t>1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>
        <w:rPr>
          <w:lang w:val="uk-UA"/>
        </w:rPr>
        <w:t>Про продовження  фізичній особі-підприємцю Капацині Олександру Миколайовичу строку користування земельною ділянкою для обслуговування цілого майнового комплексу по пр.Богоявленському, 253-б у Корабельному районі  м.Миколаєва  (</w:t>
      </w:r>
      <w:r>
        <w:rPr>
          <w:b/>
          <w:bCs/>
          <w:lang w:val="en-US"/>
        </w:rPr>
        <w:t>s</w:t>
      </w:r>
      <w:r w:rsidRPr="009E3B5E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9E3B5E">
        <w:rPr>
          <w:b/>
          <w:bCs/>
          <w:lang w:val="uk-UA"/>
        </w:rPr>
        <w:t>-</w:t>
      </w:r>
      <w:r w:rsidR="004861EB">
        <w:rPr>
          <w:b/>
          <w:bCs/>
          <w:lang w:val="uk-UA"/>
        </w:rPr>
        <w:t>72/3</w:t>
      </w:r>
      <w:r>
        <w:rPr>
          <w:b/>
          <w:bCs/>
          <w:lang w:val="uk-UA"/>
        </w:rPr>
        <w:t>)</w:t>
      </w:r>
    </w:p>
    <w:p w14:paraId="7AC049C2" w14:textId="77777777" w:rsidR="000869AA" w:rsidRDefault="000869AA" w:rsidP="000869AA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начальник управління земельних ресурсів  Миколаївської міської ради Марія Горішня.</w:t>
      </w:r>
    </w:p>
    <w:p w14:paraId="3DDA8CF7" w14:textId="77777777" w:rsidR="000869AA" w:rsidRDefault="000869AA" w:rsidP="000869A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45EB261" w14:textId="77777777" w:rsidR="000869AA" w:rsidRDefault="000869AA" w:rsidP="000869A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FEDF420" w14:textId="46BBBC8A" w:rsidR="000869AA" w:rsidRDefault="000869AA" w:rsidP="000869AA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115E78">
        <w:rPr>
          <w:lang w:val="uk-UA"/>
        </w:rPr>
        <w:t>26</w:t>
      </w:r>
      <w:r>
        <w:rPr>
          <w:lang w:val="uk-UA"/>
        </w:rPr>
        <w:t xml:space="preserve">    Проти – </w:t>
      </w:r>
      <w:r w:rsidR="00115E78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115E78">
        <w:rPr>
          <w:lang w:val="uk-UA"/>
        </w:rPr>
        <w:t>4</w:t>
      </w:r>
      <w:r>
        <w:rPr>
          <w:lang w:val="uk-UA"/>
        </w:rPr>
        <w:t xml:space="preserve">  </w:t>
      </w:r>
    </w:p>
    <w:p w14:paraId="26BB5501" w14:textId="77777777" w:rsidR="000869AA" w:rsidRDefault="000869AA" w:rsidP="000869A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не прийнято.</w:t>
      </w:r>
    </w:p>
    <w:p w14:paraId="2ECD7207" w14:textId="1A9C3722" w:rsidR="002C6D14" w:rsidRDefault="002C6D14" w:rsidP="00BD17EC">
      <w:pPr>
        <w:ind w:firstLine="851"/>
        <w:jc w:val="both"/>
        <w:rPr>
          <w:lang w:val="uk-UA"/>
        </w:rPr>
      </w:pPr>
    </w:p>
    <w:p w14:paraId="75FBDCDA" w14:textId="5A549EAA" w:rsidR="002C6D14" w:rsidRDefault="002C6D14" w:rsidP="00BD17EC">
      <w:pPr>
        <w:ind w:firstLine="851"/>
        <w:jc w:val="both"/>
        <w:rPr>
          <w:lang w:val="uk-UA"/>
        </w:rPr>
      </w:pPr>
    </w:p>
    <w:p w14:paraId="7B57C92E" w14:textId="71CDD95A" w:rsidR="002C6D14" w:rsidRDefault="002C6D14" w:rsidP="00BD17EC">
      <w:pPr>
        <w:ind w:firstLine="851"/>
        <w:jc w:val="both"/>
        <w:rPr>
          <w:lang w:val="uk-UA"/>
        </w:rPr>
      </w:pPr>
    </w:p>
    <w:p w14:paraId="0118446A" w14:textId="1B054D95" w:rsidR="002C6D14" w:rsidRDefault="002C6D14" w:rsidP="00BD17EC">
      <w:pPr>
        <w:ind w:firstLine="851"/>
        <w:jc w:val="both"/>
        <w:rPr>
          <w:lang w:val="uk-UA"/>
        </w:rPr>
      </w:pPr>
    </w:p>
    <w:p w14:paraId="357E1403" w14:textId="77777777" w:rsidR="002C6D14" w:rsidRDefault="002C6D14" w:rsidP="00BD17EC">
      <w:pPr>
        <w:ind w:firstLine="851"/>
        <w:jc w:val="both"/>
        <w:rPr>
          <w:lang w:val="uk-UA"/>
        </w:rPr>
      </w:pPr>
    </w:p>
    <w:p w14:paraId="776D6E67" w14:textId="0B4CFB86" w:rsidR="00A95D9D" w:rsidRDefault="00A95D9D" w:rsidP="00CE4E84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CE4E84">
        <w:rPr>
          <w:lang w:val="uk-UA"/>
        </w:rPr>
        <w:t>продовження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117AB2">
        <w:rPr>
          <w:lang w:val="uk-UA"/>
        </w:rPr>
        <w:t>вісімнадцятої</w:t>
      </w:r>
      <w:r w:rsidR="009848A0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C12E11">
        <w:rPr>
          <w:lang w:val="uk-UA"/>
        </w:rPr>
        <w:t xml:space="preserve"> 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0DE507AD" w14:textId="77777777" w:rsidR="003D3D31" w:rsidRPr="00106DA7" w:rsidRDefault="003D3D31" w:rsidP="00A95D9D">
      <w:pPr>
        <w:ind w:firstLine="851"/>
        <w:jc w:val="both"/>
        <w:rPr>
          <w:lang w:val="uk-UA"/>
        </w:rPr>
      </w:pPr>
    </w:p>
    <w:p w14:paraId="3C315942" w14:textId="6A205784" w:rsidR="00A95D9D" w:rsidRDefault="00A95D9D" w:rsidP="00A95D9D">
      <w:pPr>
        <w:rPr>
          <w:lang w:val="uk-UA"/>
        </w:rPr>
      </w:pPr>
    </w:p>
    <w:p w14:paraId="50463651" w14:textId="58872DC2" w:rsidR="001716F3" w:rsidRDefault="00A95D9D" w:rsidP="00C62999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</w:t>
      </w:r>
      <w:r w:rsidR="0013258F">
        <w:rPr>
          <w:lang w:val="uk-UA"/>
        </w:rPr>
        <w:t xml:space="preserve">         </w:t>
      </w:r>
      <w:r w:rsidRPr="00106DA7">
        <w:rPr>
          <w:lang w:val="uk-UA"/>
        </w:rPr>
        <w:t xml:space="preserve">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6C9118CE" w14:textId="54F34E75" w:rsidR="003D3D31" w:rsidRDefault="003D3D31" w:rsidP="00A95D9D">
      <w:pPr>
        <w:pStyle w:val="ac"/>
        <w:rPr>
          <w:color w:val="000000"/>
          <w:lang w:val="uk-UA"/>
        </w:rPr>
      </w:pPr>
    </w:p>
    <w:p w14:paraId="1515B653" w14:textId="7D003D21" w:rsidR="0013258F" w:rsidRDefault="0013258F" w:rsidP="0013258F">
      <w:pPr>
        <w:pStyle w:val="ad"/>
        <w:rPr>
          <w:lang w:val="uk-UA"/>
        </w:rPr>
      </w:pPr>
    </w:p>
    <w:p w14:paraId="0D3616EC" w14:textId="6F1A1FFE" w:rsidR="0013258F" w:rsidRDefault="0013258F" w:rsidP="0013258F">
      <w:pPr>
        <w:pStyle w:val="ad"/>
        <w:rPr>
          <w:lang w:val="uk-UA"/>
        </w:rPr>
      </w:pPr>
    </w:p>
    <w:p w14:paraId="584A3F52" w14:textId="77777777" w:rsidR="0013258F" w:rsidRPr="0013258F" w:rsidRDefault="0013258F" w:rsidP="0013258F">
      <w:pPr>
        <w:pStyle w:val="ad"/>
        <w:rPr>
          <w:lang w:val="uk-UA"/>
        </w:rPr>
      </w:pPr>
    </w:p>
    <w:p w14:paraId="6E6012B3" w14:textId="26642FF9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  <w:r w:rsidR="00C26D72">
        <w:rPr>
          <w:color w:val="000000"/>
          <w:lang w:val="uk-UA"/>
        </w:rPr>
        <w:t>Орлова І.О.</w:t>
      </w:r>
    </w:p>
    <w:p w14:paraId="7D1872A9" w14:textId="77777777" w:rsidR="00A95D9D" w:rsidRPr="008401C6" w:rsidRDefault="00A95D9D" w:rsidP="007633E9">
      <w:pPr>
        <w:rPr>
          <w:lang w:val="uk-UA"/>
        </w:rPr>
      </w:pPr>
    </w:p>
    <w:sectPr w:rsidR="00A95D9D" w:rsidRPr="008401C6" w:rsidSect="00FD2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546C" w14:textId="77777777" w:rsidR="00756154" w:rsidRDefault="00756154" w:rsidP="00B94938">
      <w:r>
        <w:separator/>
      </w:r>
    </w:p>
  </w:endnote>
  <w:endnote w:type="continuationSeparator" w:id="0">
    <w:p w14:paraId="09A158A8" w14:textId="77777777" w:rsidR="00756154" w:rsidRDefault="00756154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D2B" w14:textId="77777777" w:rsidR="00B1569F" w:rsidRDefault="00B156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05332"/>
      <w:docPartObj>
        <w:docPartGallery w:val="Page Numbers (Bottom of Page)"/>
        <w:docPartUnique/>
      </w:docPartObj>
    </w:sdtPr>
    <w:sdtEndPr/>
    <w:sdtContent>
      <w:p w14:paraId="4D254795" w14:textId="41094BBF" w:rsidR="00A86FF5" w:rsidRDefault="00A86F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350C5" w14:textId="77777777" w:rsidR="00B1569F" w:rsidRDefault="00B156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CC3F" w14:textId="77777777" w:rsidR="00B1569F" w:rsidRDefault="00B15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C5E6" w14:textId="77777777" w:rsidR="00756154" w:rsidRDefault="00756154" w:rsidP="00B94938">
      <w:r>
        <w:separator/>
      </w:r>
    </w:p>
  </w:footnote>
  <w:footnote w:type="continuationSeparator" w:id="0">
    <w:p w14:paraId="169FF57B" w14:textId="77777777" w:rsidR="00756154" w:rsidRDefault="00756154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6EB" w14:textId="77777777" w:rsidR="00B1569F" w:rsidRDefault="00B156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49F" w14:textId="77777777" w:rsidR="00B1569F" w:rsidRDefault="00B156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C8F" w14:textId="77777777" w:rsidR="00B1569F" w:rsidRDefault="00B156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A81"/>
    <w:multiLevelType w:val="hybridMultilevel"/>
    <w:tmpl w:val="B180F9C0"/>
    <w:lvl w:ilvl="0" w:tplc="764A932E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6187593"/>
    <w:multiLevelType w:val="hybridMultilevel"/>
    <w:tmpl w:val="C5E2F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6D55"/>
    <w:multiLevelType w:val="hybridMultilevel"/>
    <w:tmpl w:val="A608EC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B53D4"/>
    <w:multiLevelType w:val="hybridMultilevel"/>
    <w:tmpl w:val="C5E2F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7618E"/>
    <w:multiLevelType w:val="hybridMultilevel"/>
    <w:tmpl w:val="FE00D49A"/>
    <w:lvl w:ilvl="0" w:tplc="5214440C">
      <w:start w:val="1"/>
      <w:numFmt w:val="decimal"/>
      <w:lvlText w:val="%1."/>
      <w:lvlJc w:val="left"/>
      <w:pPr>
        <w:ind w:left="2640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793E0EBD"/>
    <w:multiLevelType w:val="hybridMultilevel"/>
    <w:tmpl w:val="323A402C"/>
    <w:lvl w:ilvl="0" w:tplc="0422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750" w:hanging="360"/>
      </w:pPr>
    </w:lvl>
    <w:lvl w:ilvl="2" w:tplc="0422001B" w:tentative="1">
      <w:start w:val="1"/>
      <w:numFmt w:val="lowerRoman"/>
      <w:lvlText w:val="%3."/>
      <w:lvlJc w:val="right"/>
      <w:pPr>
        <w:ind w:left="7470" w:hanging="180"/>
      </w:pPr>
    </w:lvl>
    <w:lvl w:ilvl="3" w:tplc="0422000F" w:tentative="1">
      <w:start w:val="1"/>
      <w:numFmt w:val="decimal"/>
      <w:lvlText w:val="%4."/>
      <w:lvlJc w:val="left"/>
      <w:pPr>
        <w:ind w:left="8190" w:hanging="360"/>
      </w:pPr>
    </w:lvl>
    <w:lvl w:ilvl="4" w:tplc="04220019" w:tentative="1">
      <w:start w:val="1"/>
      <w:numFmt w:val="lowerLetter"/>
      <w:lvlText w:val="%5."/>
      <w:lvlJc w:val="left"/>
      <w:pPr>
        <w:ind w:left="8910" w:hanging="360"/>
      </w:pPr>
    </w:lvl>
    <w:lvl w:ilvl="5" w:tplc="0422001B" w:tentative="1">
      <w:start w:val="1"/>
      <w:numFmt w:val="lowerRoman"/>
      <w:lvlText w:val="%6."/>
      <w:lvlJc w:val="right"/>
      <w:pPr>
        <w:ind w:left="9630" w:hanging="180"/>
      </w:pPr>
    </w:lvl>
    <w:lvl w:ilvl="6" w:tplc="0422000F" w:tentative="1">
      <w:start w:val="1"/>
      <w:numFmt w:val="decimal"/>
      <w:lvlText w:val="%7."/>
      <w:lvlJc w:val="left"/>
      <w:pPr>
        <w:ind w:left="10350" w:hanging="360"/>
      </w:pPr>
    </w:lvl>
    <w:lvl w:ilvl="7" w:tplc="04220019" w:tentative="1">
      <w:start w:val="1"/>
      <w:numFmt w:val="lowerLetter"/>
      <w:lvlText w:val="%8."/>
      <w:lvlJc w:val="left"/>
      <w:pPr>
        <w:ind w:left="11070" w:hanging="360"/>
      </w:pPr>
    </w:lvl>
    <w:lvl w:ilvl="8" w:tplc="0422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32C1"/>
    <w:rsid w:val="00011FBE"/>
    <w:rsid w:val="00013001"/>
    <w:rsid w:val="00014A63"/>
    <w:rsid w:val="000151D4"/>
    <w:rsid w:val="000226F6"/>
    <w:rsid w:val="0002273E"/>
    <w:rsid w:val="000312A2"/>
    <w:rsid w:val="0004295A"/>
    <w:rsid w:val="0004448C"/>
    <w:rsid w:val="000470A1"/>
    <w:rsid w:val="00052DE6"/>
    <w:rsid w:val="000547B3"/>
    <w:rsid w:val="000562CC"/>
    <w:rsid w:val="0006087B"/>
    <w:rsid w:val="00060DCB"/>
    <w:rsid w:val="000637D3"/>
    <w:rsid w:val="00063DC7"/>
    <w:rsid w:val="00065B28"/>
    <w:rsid w:val="00066E61"/>
    <w:rsid w:val="00070852"/>
    <w:rsid w:val="00072D2C"/>
    <w:rsid w:val="00073EAB"/>
    <w:rsid w:val="00075002"/>
    <w:rsid w:val="00075DA1"/>
    <w:rsid w:val="0007610C"/>
    <w:rsid w:val="00076AE2"/>
    <w:rsid w:val="00081D3E"/>
    <w:rsid w:val="00082F51"/>
    <w:rsid w:val="00085FC4"/>
    <w:rsid w:val="000869AA"/>
    <w:rsid w:val="00091631"/>
    <w:rsid w:val="00093568"/>
    <w:rsid w:val="0009631E"/>
    <w:rsid w:val="000A0A1B"/>
    <w:rsid w:val="000A1248"/>
    <w:rsid w:val="000A13B4"/>
    <w:rsid w:val="000A46D2"/>
    <w:rsid w:val="000A660C"/>
    <w:rsid w:val="000A7EA9"/>
    <w:rsid w:val="000B0236"/>
    <w:rsid w:val="000B422C"/>
    <w:rsid w:val="000B67B2"/>
    <w:rsid w:val="000B7D7E"/>
    <w:rsid w:val="000B7DE7"/>
    <w:rsid w:val="000B7F9C"/>
    <w:rsid w:val="000C3C97"/>
    <w:rsid w:val="000C5521"/>
    <w:rsid w:val="000D3837"/>
    <w:rsid w:val="000D6218"/>
    <w:rsid w:val="000D7E6B"/>
    <w:rsid w:val="000D7EEB"/>
    <w:rsid w:val="000E0522"/>
    <w:rsid w:val="000E058B"/>
    <w:rsid w:val="000E2651"/>
    <w:rsid w:val="000E4BD1"/>
    <w:rsid w:val="000F07F7"/>
    <w:rsid w:val="000F2CAF"/>
    <w:rsid w:val="000F32FC"/>
    <w:rsid w:val="000F45E1"/>
    <w:rsid w:val="000F7725"/>
    <w:rsid w:val="00101427"/>
    <w:rsid w:val="001034F1"/>
    <w:rsid w:val="00104D1B"/>
    <w:rsid w:val="0010552F"/>
    <w:rsid w:val="00106E3B"/>
    <w:rsid w:val="00107C35"/>
    <w:rsid w:val="00110A54"/>
    <w:rsid w:val="00111785"/>
    <w:rsid w:val="00114160"/>
    <w:rsid w:val="0011552A"/>
    <w:rsid w:val="00115DCA"/>
    <w:rsid w:val="00115E78"/>
    <w:rsid w:val="00117AB2"/>
    <w:rsid w:val="00121331"/>
    <w:rsid w:val="00124092"/>
    <w:rsid w:val="00126B54"/>
    <w:rsid w:val="00127D75"/>
    <w:rsid w:val="001317B3"/>
    <w:rsid w:val="0013258F"/>
    <w:rsid w:val="00134076"/>
    <w:rsid w:val="00135292"/>
    <w:rsid w:val="001354C9"/>
    <w:rsid w:val="001357C9"/>
    <w:rsid w:val="0014046E"/>
    <w:rsid w:val="00143527"/>
    <w:rsid w:val="0014439A"/>
    <w:rsid w:val="001444B1"/>
    <w:rsid w:val="00144F97"/>
    <w:rsid w:val="001466B2"/>
    <w:rsid w:val="00146B08"/>
    <w:rsid w:val="00147CE3"/>
    <w:rsid w:val="00150004"/>
    <w:rsid w:val="00150E2A"/>
    <w:rsid w:val="00154AB8"/>
    <w:rsid w:val="00157E6B"/>
    <w:rsid w:val="00162B0C"/>
    <w:rsid w:val="001654A3"/>
    <w:rsid w:val="00165C66"/>
    <w:rsid w:val="00170F9B"/>
    <w:rsid w:val="001716F3"/>
    <w:rsid w:val="00172340"/>
    <w:rsid w:val="00176A83"/>
    <w:rsid w:val="0018317A"/>
    <w:rsid w:val="00187F40"/>
    <w:rsid w:val="00195FE0"/>
    <w:rsid w:val="001A0A8A"/>
    <w:rsid w:val="001A63B8"/>
    <w:rsid w:val="001B1A00"/>
    <w:rsid w:val="001B2015"/>
    <w:rsid w:val="001B3040"/>
    <w:rsid w:val="001B6161"/>
    <w:rsid w:val="001B72DD"/>
    <w:rsid w:val="001B74FD"/>
    <w:rsid w:val="001C7C03"/>
    <w:rsid w:val="001C7E66"/>
    <w:rsid w:val="001D015A"/>
    <w:rsid w:val="001D3845"/>
    <w:rsid w:val="001D59CC"/>
    <w:rsid w:val="001D78EF"/>
    <w:rsid w:val="001E1435"/>
    <w:rsid w:val="001E1978"/>
    <w:rsid w:val="001E7424"/>
    <w:rsid w:val="001F0AAC"/>
    <w:rsid w:val="001F1185"/>
    <w:rsid w:val="001F1EB2"/>
    <w:rsid w:val="001F2368"/>
    <w:rsid w:val="001F46D7"/>
    <w:rsid w:val="001F4E9D"/>
    <w:rsid w:val="001F4FF2"/>
    <w:rsid w:val="00201074"/>
    <w:rsid w:val="00204D95"/>
    <w:rsid w:val="0020715C"/>
    <w:rsid w:val="00210AFB"/>
    <w:rsid w:val="00210DDA"/>
    <w:rsid w:val="00212149"/>
    <w:rsid w:val="00214183"/>
    <w:rsid w:val="00217104"/>
    <w:rsid w:val="0022138E"/>
    <w:rsid w:val="0022146E"/>
    <w:rsid w:val="00224FF4"/>
    <w:rsid w:val="00226158"/>
    <w:rsid w:val="0022761F"/>
    <w:rsid w:val="002319DD"/>
    <w:rsid w:val="00234DC6"/>
    <w:rsid w:val="00236614"/>
    <w:rsid w:val="002367E9"/>
    <w:rsid w:val="00237F2F"/>
    <w:rsid w:val="00241088"/>
    <w:rsid w:val="00241DBB"/>
    <w:rsid w:val="0024326D"/>
    <w:rsid w:val="0024383D"/>
    <w:rsid w:val="00247095"/>
    <w:rsid w:val="00247CBD"/>
    <w:rsid w:val="00251537"/>
    <w:rsid w:val="002543C4"/>
    <w:rsid w:val="002545FE"/>
    <w:rsid w:val="00260BB3"/>
    <w:rsid w:val="00260C55"/>
    <w:rsid w:val="00261DE3"/>
    <w:rsid w:val="00262569"/>
    <w:rsid w:val="0026335B"/>
    <w:rsid w:val="00263F0F"/>
    <w:rsid w:val="00266757"/>
    <w:rsid w:val="00276BF5"/>
    <w:rsid w:val="00281154"/>
    <w:rsid w:val="00281DCA"/>
    <w:rsid w:val="002821D6"/>
    <w:rsid w:val="00283CEF"/>
    <w:rsid w:val="002A3370"/>
    <w:rsid w:val="002A36CE"/>
    <w:rsid w:val="002A6CBE"/>
    <w:rsid w:val="002A7809"/>
    <w:rsid w:val="002A7CFD"/>
    <w:rsid w:val="002B52CE"/>
    <w:rsid w:val="002B5BB8"/>
    <w:rsid w:val="002B61D8"/>
    <w:rsid w:val="002B7786"/>
    <w:rsid w:val="002C1D87"/>
    <w:rsid w:val="002C2B42"/>
    <w:rsid w:val="002C677E"/>
    <w:rsid w:val="002C6D14"/>
    <w:rsid w:val="002C766E"/>
    <w:rsid w:val="002C7A2B"/>
    <w:rsid w:val="002D1305"/>
    <w:rsid w:val="002D5387"/>
    <w:rsid w:val="002E54FF"/>
    <w:rsid w:val="002F07D3"/>
    <w:rsid w:val="002F174D"/>
    <w:rsid w:val="002F312C"/>
    <w:rsid w:val="002F555E"/>
    <w:rsid w:val="002F6CA7"/>
    <w:rsid w:val="002F70BE"/>
    <w:rsid w:val="0030058E"/>
    <w:rsid w:val="003006E0"/>
    <w:rsid w:val="0030316C"/>
    <w:rsid w:val="003062A3"/>
    <w:rsid w:val="00307D35"/>
    <w:rsid w:val="0031265C"/>
    <w:rsid w:val="00312A20"/>
    <w:rsid w:val="00313B0C"/>
    <w:rsid w:val="00314FAD"/>
    <w:rsid w:val="00321ACE"/>
    <w:rsid w:val="0032265C"/>
    <w:rsid w:val="00324DB6"/>
    <w:rsid w:val="00331CD2"/>
    <w:rsid w:val="00332051"/>
    <w:rsid w:val="003323F2"/>
    <w:rsid w:val="0033517B"/>
    <w:rsid w:val="003367C1"/>
    <w:rsid w:val="00336C60"/>
    <w:rsid w:val="0033795A"/>
    <w:rsid w:val="00337982"/>
    <w:rsid w:val="003402FC"/>
    <w:rsid w:val="00340AA7"/>
    <w:rsid w:val="00341067"/>
    <w:rsid w:val="003411B9"/>
    <w:rsid w:val="0034361A"/>
    <w:rsid w:val="003460DC"/>
    <w:rsid w:val="003502F5"/>
    <w:rsid w:val="003507B0"/>
    <w:rsid w:val="0035676A"/>
    <w:rsid w:val="00361297"/>
    <w:rsid w:val="00364DE3"/>
    <w:rsid w:val="003673B8"/>
    <w:rsid w:val="00370A96"/>
    <w:rsid w:val="003711F7"/>
    <w:rsid w:val="00377916"/>
    <w:rsid w:val="00377B27"/>
    <w:rsid w:val="00380AE9"/>
    <w:rsid w:val="00380EA5"/>
    <w:rsid w:val="0038331F"/>
    <w:rsid w:val="00383D25"/>
    <w:rsid w:val="0038495E"/>
    <w:rsid w:val="003856D2"/>
    <w:rsid w:val="00386464"/>
    <w:rsid w:val="00393733"/>
    <w:rsid w:val="0039472D"/>
    <w:rsid w:val="003A4701"/>
    <w:rsid w:val="003A5165"/>
    <w:rsid w:val="003A5B3B"/>
    <w:rsid w:val="003A74EE"/>
    <w:rsid w:val="003B269D"/>
    <w:rsid w:val="003B39B5"/>
    <w:rsid w:val="003B6C41"/>
    <w:rsid w:val="003B7AF2"/>
    <w:rsid w:val="003C014C"/>
    <w:rsid w:val="003C08E2"/>
    <w:rsid w:val="003C2920"/>
    <w:rsid w:val="003C2B12"/>
    <w:rsid w:val="003C321F"/>
    <w:rsid w:val="003C4C83"/>
    <w:rsid w:val="003D0374"/>
    <w:rsid w:val="003D3D31"/>
    <w:rsid w:val="003D4FDB"/>
    <w:rsid w:val="003D52FA"/>
    <w:rsid w:val="003D701E"/>
    <w:rsid w:val="003E2965"/>
    <w:rsid w:val="003E374E"/>
    <w:rsid w:val="003E3D57"/>
    <w:rsid w:val="003E51FE"/>
    <w:rsid w:val="003E5AD5"/>
    <w:rsid w:val="003E6117"/>
    <w:rsid w:val="003E6A60"/>
    <w:rsid w:val="003E782A"/>
    <w:rsid w:val="003F0D8F"/>
    <w:rsid w:val="003F1272"/>
    <w:rsid w:val="003F1283"/>
    <w:rsid w:val="003F450E"/>
    <w:rsid w:val="003F45C8"/>
    <w:rsid w:val="003F7F15"/>
    <w:rsid w:val="004016D8"/>
    <w:rsid w:val="00403524"/>
    <w:rsid w:val="004060FB"/>
    <w:rsid w:val="00406A11"/>
    <w:rsid w:val="004151F5"/>
    <w:rsid w:val="004155E9"/>
    <w:rsid w:val="004157B0"/>
    <w:rsid w:val="00416482"/>
    <w:rsid w:val="004164EF"/>
    <w:rsid w:val="0041680F"/>
    <w:rsid w:val="00417332"/>
    <w:rsid w:val="00423033"/>
    <w:rsid w:val="004248AB"/>
    <w:rsid w:val="00425DF2"/>
    <w:rsid w:val="004260A8"/>
    <w:rsid w:val="004300DA"/>
    <w:rsid w:val="00431D8A"/>
    <w:rsid w:val="004342F2"/>
    <w:rsid w:val="00442E38"/>
    <w:rsid w:val="00450FDE"/>
    <w:rsid w:val="00452D1E"/>
    <w:rsid w:val="00455131"/>
    <w:rsid w:val="004560E4"/>
    <w:rsid w:val="00465AB2"/>
    <w:rsid w:val="004669D0"/>
    <w:rsid w:val="00467684"/>
    <w:rsid w:val="00473D76"/>
    <w:rsid w:val="004766B4"/>
    <w:rsid w:val="00477EBC"/>
    <w:rsid w:val="00483B69"/>
    <w:rsid w:val="00485C84"/>
    <w:rsid w:val="004861EB"/>
    <w:rsid w:val="00490AB7"/>
    <w:rsid w:val="004925FF"/>
    <w:rsid w:val="004936A8"/>
    <w:rsid w:val="004948D4"/>
    <w:rsid w:val="0049571B"/>
    <w:rsid w:val="00497085"/>
    <w:rsid w:val="004A1D4C"/>
    <w:rsid w:val="004A44A7"/>
    <w:rsid w:val="004A4846"/>
    <w:rsid w:val="004A6634"/>
    <w:rsid w:val="004B1F0D"/>
    <w:rsid w:val="004B2AF3"/>
    <w:rsid w:val="004B4011"/>
    <w:rsid w:val="004C00E9"/>
    <w:rsid w:val="004C02F2"/>
    <w:rsid w:val="004C05E5"/>
    <w:rsid w:val="004C0DDD"/>
    <w:rsid w:val="004C45AE"/>
    <w:rsid w:val="004C6951"/>
    <w:rsid w:val="004D01DA"/>
    <w:rsid w:val="004D067E"/>
    <w:rsid w:val="004D07EB"/>
    <w:rsid w:val="004D1340"/>
    <w:rsid w:val="004D3313"/>
    <w:rsid w:val="004D3364"/>
    <w:rsid w:val="004D5B45"/>
    <w:rsid w:val="004E00E2"/>
    <w:rsid w:val="004E10B8"/>
    <w:rsid w:val="004E39C4"/>
    <w:rsid w:val="004E4AF4"/>
    <w:rsid w:val="004E607B"/>
    <w:rsid w:val="004E7C85"/>
    <w:rsid w:val="00501028"/>
    <w:rsid w:val="00503C73"/>
    <w:rsid w:val="00514C6E"/>
    <w:rsid w:val="005170F7"/>
    <w:rsid w:val="00522293"/>
    <w:rsid w:val="00522E9C"/>
    <w:rsid w:val="00523096"/>
    <w:rsid w:val="005235E5"/>
    <w:rsid w:val="00524278"/>
    <w:rsid w:val="00525DD6"/>
    <w:rsid w:val="00526872"/>
    <w:rsid w:val="00534223"/>
    <w:rsid w:val="00534341"/>
    <w:rsid w:val="00535CDF"/>
    <w:rsid w:val="00544597"/>
    <w:rsid w:val="00546188"/>
    <w:rsid w:val="00550E70"/>
    <w:rsid w:val="0055131B"/>
    <w:rsid w:val="00552BB4"/>
    <w:rsid w:val="005544F6"/>
    <w:rsid w:val="005550FF"/>
    <w:rsid w:val="00555D8C"/>
    <w:rsid w:val="00556741"/>
    <w:rsid w:val="00557F3F"/>
    <w:rsid w:val="00560C9E"/>
    <w:rsid w:val="00560EFE"/>
    <w:rsid w:val="00564A99"/>
    <w:rsid w:val="00564BD5"/>
    <w:rsid w:val="00575B5D"/>
    <w:rsid w:val="0057775F"/>
    <w:rsid w:val="005829E3"/>
    <w:rsid w:val="005843FF"/>
    <w:rsid w:val="005910CB"/>
    <w:rsid w:val="0059616D"/>
    <w:rsid w:val="00596AF8"/>
    <w:rsid w:val="00597E6F"/>
    <w:rsid w:val="005A2AA6"/>
    <w:rsid w:val="005A2D83"/>
    <w:rsid w:val="005A2E64"/>
    <w:rsid w:val="005A3611"/>
    <w:rsid w:val="005B2F33"/>
    <w:rsid w:val="005B3EA7"/>
    <w:rsid w:val="005B6550"/>
    <w:rsid w:val="005C1874"/>
    <w:rsid w:val="005C1D50"/>
    <w:rsid w:val="005C3E2F"/>
    <w:rsid w:val="005C3FA7"/>
    <w:rsid w:val="005D03DA"/>
    <w:rsid w:val="005D3705"/>
    <w:rsid w:val="005D45F6"/>
    <w:rsid w:val="005D7622"/>
    <w:rsid w:val="005E1161"/>
    <w:rsid w:val="005E1211"/>
    <w:rsid w:val="005E79E9"/>
    <w:rsid w:val="005F645C"/>
    <w:rsid w:val="005F6D6D"/>
    <w:rsid w:val="005F73DC"/>
    <w:rsid w:val="005F756B"/>
    <w:rsid w:val="00600063"/>
    <w:rsid w:val="00602A0C"/>
    <w:rsid w:val="00603003"/>
    <w:rsid w:val="006054C8"/>
    <w:rsid w:val="0060729C"/>
    <w:rsid w:val="00607CD1"/>
    <w:rsid w:val="006123E6"/>
    <w:rsid w:val="00617E33"/>
    <w:rsid w:val="006213BF"/>
    <w:rsid w:val="0062678A"/>
    <w:rsid w:val="00632B34"/>
    <w:rsid w:val="00632C3C"/>
    <w:rsid w:val="00635C0F"/>
    <w:rsid w:val="00637DF4"/>
    <w:rsid w:val="0064063E"/>
    <w:rsid w:val="00643263"/>
    <w:rsid w:val="00644554"/>
    <w:rsid w:val="00645F58"/>
    <w:rsid w:val="00646681"/>
    <w:rsid w:val="00646B3C"/>
    <w:rsid w:val="00646F97"/>
    <w:rsid w:val="006511FE"/>
    <w:rsid w:val="006519E8"/>
    <w:rsid w:val="006531B3"/>
    <w:rsid w:val="00657325"/>
    <w:rsid w:val="00660A4A"/>
    <w:rsid w:val="00663874"/>
    <w:rsid w:val="00663928"/>
    <w:rsid w:val="006656F3"/>
    <w:rsid w:val="00666611"/>
    <w:rsid w:val="00670569"/>
    <w:rsid w:val="0067071B"/>
    <w:rsid w:val="006709AC"/>
    <w:rsid w:val="00677B0E"/>
    <w:rsid w:val="006815A0"/>
    <w:rsid w:val="00681721"/>
    <w:rsid w:val="00682151"/>
    <w:rsid w:val="00682191"/>
    <w:rsid w:val="00682BC1"/>
    <w:rsid w:val="00686F8D"/>
    <w:rsid w:val="00687330"/>
    <w:rsid w:val="00690EF9"/>
    <w:rsid w:val="00695063"/>
    <w:rsid w:val="006965DB"/>
    <w:rsid w:val="00696731"/>
    <w:rsid w:val="006A0799"/>
    <w:rsid w:val="006A2D55"/>
    <w:rsid w:val="006A4870"/>
    <w:rsid w:val="006A68CD"/>
    <w:rsid w:val="006A70BC"/>
    <w:rsid w:val="006B0C51"/>
    <w:rsid w:val="006B55E5"/>
    <w:rsid w:val="006B69AE"/>
    <w:rsid w:val="006C4EB6"/>
    <w:rsid w:val="006C5596"/>
    <w:rsid w:val="006D0B5C"/>
    <w:rsid w:val="006D3A53"/>
    <w:rsid w:val="006D696A"/>
    <w:rsid w:val="006D7C66"/>
    <w:rsid w:val="006E05B7"/>
    <w:rsid w:val="006E1C0B"/>
    <w:rsid w:val="006E22DF"/>
    <w:rsid w:val="006E550D"/>
    <w:rsid w:val="006E6211"/>
    <w:rsid w:val="006E6458"/>
    <w:rsid w:val="006E719B"/>
    <w:rsid w:val="006F2FA1"/>
    <w:rsid w:val="006F350F"/>
    <w:rsid w:val="006F694C"/>
    <w:rsid w:val="00704485"/>
    <w:rsid w:val="0070486C"/>
    <w:rsid w:val="00704B5D"/>
    <w:rsid w:val="007106D0"/>
    <w:rsid w:val="007110E8"/>
    <w:rsid w:val="0071197C"/>
    <w:rsid w:val="007148AC"/>
    <w:rsid w:val="0071780B"/>
    <w:rsid w:val="007211B7"/>
    <w:rsid w:val="00723F65"/>
    <w:rsid w:val="00725D8C"/>
    <w:rsid w:val="007261EA"/>
    <w:rsid w:val="00732266"/>
    <w:rsid w:val="0073279A"/>
    <w:rsid w:val="00735ABE"/>
    <w:rsid w:val="00736935"/>
    <w:rsid w:val="00743062"/>
    <w:rsid w:val="007430B4"/>
    <w:rsid w:val="00747457"/>
    <w:rsid w:val="00752B9F"/>
    <w:rsid w:val="00752F8B"/>
    <w:rsid w:val="00755C36"/>
    <w:rsid w:val="00756154"/>
    <w:rsid w:val="00756BB8"/>
    <w:rsid w:val="0075715C"/>
    <w:rsid w:val="00757352"/>
    <w:rsid w:val="00760AB7"/>
    <w:rsid w:val="00763008"/>
    <w:rsid w:val="007633E9"/>
    <w:rsid w:val="00763B65"/>
    <w:rsid w:val="00763CFF"/>
    <w:rsid w:val="00766462"/>
    <w:rsid w:val="00766E26"/>
    <w:rsid w:val="00767409"/>
    <w:rsid w:val="00772CCF"/>
    <w:rsid w:val="00780348"/>
    <w:rsid w:val="007856FF"/>
    <w:rsid w:val="00785EE3"/>
    <w:rsid w:val="00786D3E"/>
    <w:rsid w:val="007872BD"/>
    <w:rsid w:val="007935C8"/>
    <w:rsid w:val="007949BE"/>
    <w:rsid w:val="007951A3"/>
    <w:rsid w:val="00795A18"/>
    <w:rsid w:val="007A0F19"/>
    <w:rsid w:val="007A41D0"/>
    <w:rsid w:val="007A48B7"/>
    <w:rsid w:val="007A5679"/>
    <w:rsid w:val="007A6CB1"/>
    <w:rsid w:val="007A778E"/>
    <w:rsid w:val="007A7D40"/>
    <w:rsid w:val="007B0855"/>
    <w:rsid w:val="007B3CE6"/>
    <w:rsid w:val="007B45AC"/>
    <w:rsid w:val="007B4E1C"/>
    <w:rsid w:val="007B7C27"/>
    <w:rsid w:val="007C6237"/>
    <w:rsid w:val="007C7B66"/>
    <w:rsid w:val="007D0385"/>
    <w:rsid w:val="007D25DE"/>
    <w:rsid w:val="007D5362"/>
    <w:rsid w:val="007D6E8A"/>
    <w:rsid w:val="007D70FD"/>
    <w:rsid w:val="007D7114"/>
    <w:rsid w:val="007D7225"/>
    <w:rsid w:val="007E2405"/>
    <w:rsid w:val="007F567A"/>
    <w:rsid w:val="007F5B90"/>
    <w:rsid w:val="007F5BBB"/>
    <w:rsid w:val="007F7C92"/>
    <w:rsid w:val="007F7F4D"/>
    <w:rsid w:val="00803616"/>
    <w:rsid w:val="00803BB1"/>
    <w:rsid w:val="008114A2"/>
    <w:rsid w:val="008120E8"/>
    <w:rsid w:val="008128A5"/>
    <w:rsid w:val="00827035"/>
    <w:rsid w:val="00834298"/>
    <w:rsid w:val="008355D6"/>
    <w:rsid w:val="008401C6"/>
    <w:rsid w:val="0084123F"/>
    <w:rsid w:val="00845D9E"/>
    <w:rsid w:val="00845E2B"/>
    <w:rsid w:val="0085058B"/>
    <w:rsid w:val="00856454"/>
    <w:rsid w:val="00863006"/>
    <w:rsid w:val="00864AC1"/>
    <w:rsid w:val="00872B9E"/>
    <w:rsid w:val="00873852"/>
    <w:rsid w:val="00876B41"/>
    <w:rsid w:val="00882F8F"/>
    <w:rsid w:val="00891F7D"/>
    <w:rsid w:val="00892773"/>
    <w:rsid w:val="00897797"/>
    <w:rsid w:val="00897D6F"/>
    <w:rsid w:val="008A01E5"/>
    <w:rsid w:val="008A0A2A"/>
    <w:rsid w:val="008A11FA"/>
    <w:rsid w:val="008A310D"/>
    <w:rsid w:val="008B3088"/>
    <w:rsid w:val="008B32AB"/>
    <w:rsid w:val="008B3B73"/>
    <w:rsid w:val="008B40F7"/>
    <w:rsid w:val="008B4F8C"/>
    <w:rsid w:val="008C17A4"/>
    <w:rsid w:val="008C58E7"/>
    <w:rsid w:val="008D1582"/>
    <w:rsid w:val="008D265D"/>
    <w:rsid w:val="008D2A58"/>
    <w:rsid w:val="008D4643"/>
    <w:rsid w:val="008D7AFD"/>
    <w:rsid w:val="008F02F6"/>
    <w:rsid w:val="008F1360"/>
    <w:rsid w:val="008F2000"/>
    <w:rsid w:val="008F3162"/>
    <w:rsid w:val="008F469C"/>
    <w:rsid w:val="008F492E"/>
    <w:rsid w:val="008F64E0"/>
    <w:rsid w:val="008F74FB"/>
    <w:rsid w:val="00900CFE"/>
    <w:rsid w:val="0090157F"/>
    <w:rsid w:val="009021DB"/>
    <w:rsid w:val="0090376D"/>
    <w:rsid w:val="00904033"/>
    <w:rsid w:val="00904F84"/>
    <w:rsid w:val="0090681B"/>
    <w:rsid w:val="00906AFD"/>
    <w:rsid w:val="00912B6C"/>
    <w:rsid w:val="00913A1D"/>
    <w:rsid w:val="00913EC4"/>
    <w:rsid w:val="0092024E"/>
    <w:rsid w:val="00921E62"/>
    <w:rsid w:val="009220CF"/>
    <w:rsid w:val="00925447"/>
    <w:rsid w:val="00925DCB"/>
    <w:rsid w:val="009264BD"/>
    <w:rsid w:val="009276C4"/>
    <w:rsid w:val="00931D7C"/>
    <w:rsid w:val="009343CF"/>
    <w:rsid w:val="00935FB9"/>
    <w:rsid w:val="00937F64"/>
    <w:rsid w:val="00940CE5"/>
    <w:rsid w:val="0094199F"/>
    <w:rsid w:val="00941B86"/>
    <w:rsid w:val="00941D3E"/>
    <w:rsid w:val="00942D67"/>
    <w:rsid w:val="0094710A"/>
    <w:rsid w:val="009474CE"/>
    <w:rsid w:val="009500B2"/>
    <w:rsid w:val="00951F06"/>
    <w:rsid w:val="00952192"/>
    <w:rsid w:val="00963AED"/>
    <w:rsid w:val="00964175"/>
    <w:rsid w:val="00964CEF"/>
    <w:rsid w:val="00966C1B"/>
    <w:rsid w:val="009717E3"/>
    <w:rsid w:val="00971B3B"/>
    <w:rsid w:val="00972D7A"/>
    <w:rsid w:val="00973ADD"/>
    <w:rsid w:val="00982111"/>
    <w:rsid w:val="009823F4"/>
    <w:rsid w:val="009831A7"/>
    <w:rsid w:val="0098392B"/>
    <w:rsid w:val="009848A0"/>
    <w:rsid w:val="00986A38"/>
    <w:rsid w:val="00986FC4"/>
    <w:rsid w:val="0098712F"/>
    <w:rsid w:val="00987B01"/>
    <w:rsid w:val="00992F78"/>
    <w:rsid w:val="009932D8"/>
    <w:rsid w:val="00995B74"/>
    <w:rsid w:val="009A118A"/>
    <w:rsid w:val="009A38FB"/>
    <w:rsid w:val="009A4A18"/>
    <w:rsid w:val="009A4BC5"/>
    <w:rsid w:val="009A603A"/>
    <w:rsid w:val="009A6A84"/>
    <w:rsid w:val="009A7016"/>
    <w:rsid w:val="009B735C"/>
    <w:rsid w:val="009B7F07"/>
    <w:rsid w:val="009C5971"/>
    <w:rsid w:val="009C5F8C"/>
    <w:rsid w:val="009C7236"/>
    <w:rsid w:val="009D0683"/>
    <w:rsid w:val="009D250A"/>
    <w:rsid w:val="009D3FE1"/>
    <w:rsid w:val="009D55EB"/>
    <w:rsid w:val="009D63D9"/>
    <w:rsid w:val="009D6472"/>
    <w:rsid w:val="009E5F25"/>
    <w:rsid w:val="009F29B5"/>
    <w:rsid w:val="00A03E80"/>
    <w:rsid w:val="00A045C3"/>
    <w:rsid w:val="00A06E8E"/>
    <w:rsid w:val="00A16711"/>
    <w:rsid w:val="00A171EE"/>
    <w:rsid w:val="00A20C75"/>
    <w:rsid w:val="00A21E57"/>
    <w:rsid w:val="00A23314"/>
    <w:rsid w:val="00A23CBD"/>
    <w:rsid w:val="00A242A6"/>
    <w:rsid w:val="00A252B2"/>
    <w:rsid w:val="00A32885"/>
    <w:rsid w:val="00A34F0A"/>
    <w:rsid w:val="00A350F4"/>
    <w:rsid w:val="00A36B09"/>
    <w:rsid w:val="00A403AB"/>
    <w:rsid w:val="00A41B99"/>
    <w:rsid w:val="00A43137"/>
    <w:rsid w:val="00A436D0"/>
    <w:rsid w:val="00A441E4"/>
    <w:rsid w:val="00A44E37"/>
    <w:rsid w:val="00A4518E"/>
    <w:rsid w:val="00A45B81"/>
    <w:rsid w:val="00A52D27"/>
    <w:rsid w:val="00A53345"/>
    <w:rsid w:val="00A56A37"/>
    <w:rsid w:val="00A6087C"/>
    <w:rsid w:val="00A61C33"/>
    <w:rsid w:val="00A62AF1"/>
    <w:rsid w:val="00A63C2F"/>
    <w:rsid w:val="00A66EC6"/>
    <w:rsid w:val="00A7221B"/>
    <w:rsid w:val="00A73D06"/>
    <w:rsid w:val="00A83397"/>
    <w:rsid w:val="00A84B8A"/>
    <w:rsid w:val="00A84F0D"/>
    <w:rsid w:val="00A850BA"/>
    <w:rsid w:val="00A86FF5"/>
    <w:rsid w:val="00A9077F"/>
    <w:rsid w:val="00A919E5"/>
    <w:rsid w:val="00A92A6F"/>
    <w:rsid w:val="00A92B85"/>
    <w:rsid w:val="00A951EF"/>
    <w:rsid w:val="00A95D9D"/>
    <w:rsid w:val="00A967E7"/>
    <w:rsid w:val="00A97E16"/>
    <w:rsid w:val="00AA4167"/>
    <w:rsid w:val="00AA6BEC"/>
    <w:rsid w:val="00AA6DFC"/>
    <w:rsid w:val="00AB5008"/>
    <w:rsid w:val="00AB6B68"/>
    <w:rsid w:val="00AB6F66"/>
    <w:rsid w:val="00AC205F"/>
    <w:rsid w:val="00AC2CF5"/>
    <w:rsid w:val="00AC4FDB"/>
    <w:rsid w:val="00AC6245"/>
    <w:rsid w:val="00AC777D"/>
    <w:rsid w:val="00AD11B8"/>
    <w:rsid w:val="00AD20CD"/>
    <w:rsid w:val="00AD4235"/>
    <w:rsid w:val="00AD4A10"/>
    <w:rsid w:val="00AD68FE"/>
    <w:rsid w:val="00AE153D"/>
    <w:rsid w:val="00AE3045"/>
    <w:rsid w:val="00AE457D"/>
    <w:rsid w:val="00AE6D62"/>
    <w:rsid w:val="00AE740F"/>
    <w:rsid w:val="00AF0BFC"/>
    <w:rsid w:val="00AF0FAB"/>
    <w:rsid w:val="00AF2982"/>
    <w:rsid w:val="00AF2A50"/>
    <w:rsid w:val="00AF5615"/>
    <w:rsid w:val="00B01B2C"/>
    <w:rsid w:val="00B05115"/>
    <w:rsid w:val="00B1511A"/>
    <w:rsid w:val="00B1569F"/>
    <w:rsid w:val="00B2005E"/>
    <w:rsid w:val="00B2029E"/>
    <w:rsid w:val="00B21D96"/>
    <w:rsid w:val="00B24A82"/>
    <w:rsid w:val="00B26CD4"/>
    <w:rsid w:val="00B26F0E"/>
    <w:rsid w:val="00B304C0"/>
    <w:rsid w:val="00B364A9"/>
    <w:rsid w:val="00B431AE"/>
    <w:rsid w:val="00B43977"/>
    <w:rsid w:val="00B4477E"/>
    <w:rsid w:val="00B47B2B"/>
    <w:rsid w:val="00B514C9"/>
    <w:rsid w:val="00B51C58"/>
    <w:rsid w:val="00B54546"/>
    <w:rsid w:val="00B54EA4"/>
    <w:rsid w:val="00B554DC"/>
    <w:rsid w:val="00B5756F"/>
    <w:rsid w:val="00B57CC4"/>
    <w:rsid w:val="00B70FB5"/>
    <w:rsid w:val="00B728E1"/>
    <w:rsid w:val="00B73F3D"/>
    <w:rsid w:val="00B754AE"/>
    <w:rsid w:val="00B75A2B"/>
    <w:rsid w:val="00B81141"/>
    <w:rsid w:val="00B82C79"/>
    <w:rsid w:val="00B848B1"/>
    <w:rsid w:val="00B85E9D"/>
    <w:rsid w:val="00B87E55"/>
    <w:rsid w:val="00B94938"/>
    <w:rsid w:val="00B95243"/>
    <w:rsid w:val="00BA2F47"/>
    <w:rsid w:val="00BA5249"/>
    <w:rsid w:val="00BB1692"/>
    <w:rsid w:val="00BB4B48"/>
    <w:rsid w:val="00BB4FEC"/>
    <w:rsid w:val="00BB7ABC"/>
    <w:rsid w:val="00BB7AE2"/>
    <w:rsid w:val="00BC0050"/>
    <w:rsid w:val="00BC5385"/>
    <w:rsid w:val="00BC6C55"/>
    <w:rsid w:val="00BD17EC"/>
    <w:rsid w:val="00BE0B67"/>
    <w:rsid w:val="00BE250C"/>
    <w:rsid w:val="00BE3DE6"/>
    <w:rsid w:val="00BE3E47"/>
    <w:rsid w:val="00BF0527"/>
    <w:rsid w:val="00BF0BDC"/>
    <w:rsid w:val="00BF2165"/>
    <w:rsid w:val="00BF2BAA"/>
    <w:rsid w:val="00BF493D"/>
    <w:rsid w:val="00C048E0"/>
    <w:rsid w:val="00C104B3"/>
    <w:rsid w:val="00C10E70"/>
    <w:rsid w:val="00C1270A"/>
    <w:rsid w:val="00C12E11"/>
    <w:rsid w:val="00C13BAC"/>
    <w:rsid w:val="00C2054D"/>
    <w:rsid w:val="00C23797"/>
    <w:rsid w:val="00C26D72"/>
    <w:rsid w:val="00C302F6"/>
    <w:rsid w:val="00C3369D"/>
    <w:rsid w:val="00C342DA"/>
    <w:rsid w:val="00C365AE"/>
    <w:rsid w:val="00C40952"/>
    <w:rsid w:val="00C40D6E"/>
    <w:rsid w:val="00C433D6"/>
    <w:rsid w:val="00C43730"/>
    <w:rsid w:val="00C5071D"/>
    <w:rsid w:val="00C56306"/>
    <w:rsid w:val="00C60C0A"/>
    <w:rsid w:val="00C62256"/>
    <w:rsid w:val="00C62999"/>
    <w:rsid w:val="00C66F40"/>
    <w:rsid w:val="00C727D8"/>
    <w:rsid w:val="00C75CD8"/>
    <w:rsid w:val="00C80DF9"/>
    <w:rsid w:val="00C81D09"/>
    <w:rsid w:val="00C822CA"/>
    <w:rsid w:val="00C83203"/>
    <w:rsid w:val="00C83677"/>
    <w:rsid w:val="00C85258"/>
    <w:rsid w:val="00C8792D"/>
    <w:rsid w:val="00C93160"/>
    <w:rsid w:val="00C96F6B"/>
    <w:rsid w:val="00CA5605"/>
    <w:rsid w:val="00CA6139"/>
    <w:rsid w:val="00CA632F"/>
    <w:rsid w:val="00CC0F9E"/>
    <w:rsid w:val="00CC1526"/>
    <w:rsid w:val="00CD197C"/>
    <w:rsid w:val="00CD5E9B"/>
    <w:rsid w:val="00CE02E4"/>
    <w:rsid w:val="00CE155D"/>
    <w:rsid w:val="00CE22F5"/>
    <w:rsid w:val="00CE299F"/>
    <w:rsid w:val="00CE4E84"/>
    <w:rsid w:val="00CF1959"/>
    <w:rsid w:val="00CF2132"/>
    <w:rsid w:val="00CF2149"/>
    <w:rsid w:val="00CF321C"/>
    <w:rsid w:val="00CF41C1"/>
    <w:rsid w:val="00D026A8"/>
    <w:rsid w:val="00D04700"/>
    <w:rsid w:val="00D06955"/>
    <w:rsid w:val="00D06B3B"/>
    <w:rsid w:val="00D06DA8"/>
    <w:rsid w:val="00D10D11"/>
    <w:rsid w:val="00D12E29"/>
    <w:rsid w:val="00D13159"/>
    <w:rsid w:val="00D134F5"/>
    <w:rsid w:val="00D14942"/>
    <w:rsid w:val="00D16611"/>
    <w:rsid w:val="00D16C45"/>
    <w:rsid w:val="00D24014"/>
    <w:rsid w:val="00D240C0"/>
    <w:rsid w:val="00D24747"/>
    <w:rsid w:val="00D314FF"/>
    <w:rsid w:val="00D3335B"/>
    <w:rsid w:val="00D33899"/>
    <w:rsid w:val="00D34251"/>
    <w:rsid w:val="00D3504B"/>
    <w:rsid w:val="00D36B22"/>
    <w:rsid w:val="00D403BF"/>
    <w:rsid w:val="00D41239"/>
    <w:rsid w:val="00D43921"/>
    <w:rsid w:val="00D44785"/>
    <w:rsid w:val="00D47527"/>
    <w:rsid w:val="00D50A40"/>
    <w:rsid w:val="00D519C1"/>
    <w:rsid w:val="00D531C8"/>
    <w:rsid w:val="00D53E3E"/>
    <w:rsid w:val="00D5400A"/>
    <w:rsid w:val="00D603EC"/>
    <w:rsid w:val="00D6069E"/>
    <w:rsid w:val="00D637B5"/>
    <w:rsid w:val="00D63870"/>
    <w:rsid w:val="00D64677"/>
    <w:rsid w:val="00D67E54"/>
    <w:rsid w:val="00D71747"/>
    <w:rsid w:val="00D727BD"/>
    <w:rsid w:val="00D76244"/>
    <w:rsid w:val="00D763D2"/>
    <w:rsid w:val="00D77010"/>
    <w:rsid w:val="00D7769A"/>
    <w:rsid w:val="00D82D16"/>
    <w:rsid w:val="00D83CF6"/>
    <w:rsid w:val="00D92F04"/>
    <w:rsid w:val="00D968E9"/>
    <w:rsid w:val="00DA0F6B"/>
    <w:rsid w:val="00DA244F"/>
    <w:rsid w:val="00DA38FB"/>
    <w:rsid w:val="00DA4D7D"/>
    <w:rsid w:val="00DA4FD4"/>
    <w:rsid w:val="00DA5782"/>
    <w:rsid w:val="00DA6992"/>
    <w:rsid w:val="00DA7C3A"/>
    <w:rsid w:val="00DB01CE"/>
    <w:rsid w:val="00DB2873"/>
    <w:rsid w:val="00DB5AB9"/>
    <w:rsid w:val="00DB60DF"/>
    <w:rsid w:val="00DC25C7"/>
    <w:rsid w:val="00DC3B36"/>
    <w:rsid w:val="00DC3F4F"/>
    <w:rsid w:val="00DC49D6"/>
    <w:rsid w:val="00DC6AC1"/>
    <w:rsid w:val="00DC74E7"/>
    <w:rsid w:val="00DD3E52"/>
    <w:rsid w:val="00DD530A"/>
    <w:rsid w:val="00DE1A94"/>
    <w:rsid w:val="00DE4030"/>
    <w:rsid w:val="00DE6712"/>
    <w:rsid w:val="00DE6AED"/>
    <w:rsid w:val="00DF24BC"/>
    <w:rsid w:val="00DF2857"/>
    <w:rsid w:val="00DF3BEF"/>
    <w:rsid w:val="00DF4724"/>
    <w:rsid w:val="00DF7F17"/>
    <w:rsid w:val="00E01767"/>
    <w:rsid w:val="00E02054"/>
    <w:rsid w:val="00E0240C"/>
    <w:rsid w:val="00E02A36"/>
    <w:rsid w:val="00E02ED5"/>
    <w:rsid w:val="00E032C7"/>
    <w:rsid w:val="00E0343D"/>
    <w:rsid w:val="00E036F4"/>
    <w:rsid w:val="00E07DE5"/>
    <w:rsid w:val="00E10DA4"/>
    <w:rsid w:val="00E11766"/>
    <w:rsid w:val="00E13E2E"/>
    <w:rsid w:val="00E17D9B"/>
    <w:rsid w:val="00E20B49"/>
    <w:rsid w:val="00E20F6F"/>
    <w:rsid w:val="00E22500"/>
    <w:rsid w:val="00E225F1"/>
    <w:rsid w:val="00E256EB"/>
    <w:rsid w:val="00E25955"/>
    <w:rsid w:val="00E25A02"/>
    <w:rsid w:val="00E26006"/>
    <w:rsid w:val="00E342F7"/>
    <w:rsid w:val="00E35157"/>
    <w:rsid w:val="00E3523E"/>
    <w:rsid w:val="00E40F13"/>
    <w:rsid w:val="00E433C7"/>
    <w:rsid w:val="00E43CFB"/>
    <w:rsid w:val="00E44D5E"/>
    <w:rsid w:val="00E4700E"/>
    <w:rsid w:val="00E51542"/>
    <w:rsid w:val="00E51A87"/>
    <w:rsid w:val="00E5615A"/>
    <w:rsid w:val="00E56EA6"/>
    <w:rsid w:val="00E5768B"/>
    <w:rsid w:val="00E57C75"/>
    <w:rsid w:val="00E61AE9"/>
    <w:rsid w:val="00E64331"/>
    <w:rsid w:val="00E6463E"/>
    <w:rsid w:val="00E65C4A"/>
    <w:rsid w:val="00E65D96"/>
    <w:rsid w:val="00E72308"/>
    <w:rsid w:val="00E767E0"/>
    <w:rsid w:val="00E76AFA"/>
    <w:rsid w:val="00E8069C"/>
    <w:rsid w:val="00E83D2A"/>
    <w:rsid w:val="00E85ADD"/>
    <w:rsid w:val="00E862D5"/>
    <w:rsid w:val="00E86EB7"/>
    <w:rsid w:val="00E95593"/>
    <w:rsid w:val="00EA1610"/>
    <w:rsid w:val="00EA203C"/>
    <w:rsid w:val="00EA37E2"/>
    <w:rsid w:val="00EA3E5A"/>
    <w:rsid w:val="00EA60E1"/>
    <w:rsid w:val="00EB3563"/>
    <w:rsid w:val="00EB3BBC"/>
    <w:rsid w:val="00EB3FAE"/>
    <w:rsid w:val="00EC19F3"/>
    <w:rsid w:val="00ED1B16"/>
    <w:rsid w:val="00ED22D9"/>
    <w:rsid w:val="00ED307C"/>
    <w:rsid w:val="00EE0C6B"/>
    <w:rsid w:val="00EE0F11"/>
    <w:rsid w:val="00EE45D9"/>
    <w:rsid w:val="00EE5790"/>
    <w:rsid w:val="00EE5997"/>
    <w:rsid w:val="00EE66B3"/>
    <w:rsid w:val="00EE72B5"/>
    <w:rsid w:val="00EE7D4B"/>
    <w:rsid w:val="00EF02E6"/>
    <w:rsid w:val="00EF2409"/>
    <w:rsid w:val="00EF3343"/>
    <w:rsid w:val="00EF6DE9"/>
    <w:rsid w:val="00F01390"/>
    <w:rsid w:val="00F0191E"/>
    <w:rsid w:val="00F01D76"/>
    <w:rsid w:val="00F0254A"/>
    <w:rsid w:val="00F0271D"/>
    <w:rsid w:val="00F02DB9"/>
    <w:rsid w:val="00F036B4"/>
    <w:rsid w:val="00F03FFC"/>
    <w:rsid w:val="00F0745E"/>
    <w:rsid w:val="00F11CC5"/>
    <w:rsid w:val="00F21136"/>
    <w:rsid w:val="00F227A3"/>
    <w:rsid w:val="00F23260"/>
    <w:rsid w:val="00F258D4"/>
    <w:rsid w:val="00F272D9"/>
    <w:rsid w:val="00F330EC"/>
    <w:rsid w:val="00F339D9"/>
    <w:rsid w:val="00F417CA"/>
    <w:rsid w:val="00F47A6C"/>
    <w:rsid w:val="00F50C5D"/>
    <w:rsid w:val="00F545DE"/>
    <w:rsid w:val="00F649CA"/>
    <w:rsid w:val="00F72E08"/>
    <w:rsid w:val="00F73970"/>
    <w:rsid w:val="00F76694"/>
    <w:rsid w:val="00F76DD2"/>
    <w:rsid w:val="00F77AC1"/>
    <w:rsid w:val="00F77C33"/>
    <w:rsid w:val="00F80AEC"/>
    <w:rsid w:val="00F813A0"/>
    <w:rsid w:val="00F81CB2"/>
    <w:rsid w:val="00F81DBB"/>
    <w:rsid w:val="00F843A4"/>
    <w:rsid w:val="00F8545A"/>
    <w:rsid w:val="00F85495"/>
    <w:rsid w:val="00F968B6"/>
    <w:rsid w:val="00F96A20"/>
    <w:rsid w:val="00F96BDA"/>
    <w:rsid w:val="00F97F79"/>
    <w:rsid w:val="00FA20C2"/>
    <w:rsid w:val="00FA2A7B"/>
    <w:rsid w:val="00FB0D2A"/>
    <w:rsid w:val="00FC42A2"/>
    <w:rsid w:val="00FC4819"/>
    <w:rsid w:val="00FC7936"/>
    <w:rsid w:val="00FD1AC1"/>
    <w:rsid w:val="00FD237A"/>
    <w:rsid w:val="00FD3744"/>
    <w:rsid w:val="00FD44B8"/>
    <w:rsid w:val="00FD49A0"/>
    <w:rsid w:val="00FD7C9A"/>
    <w:rsid w:val="00FE08B5"/>
    <w:rsid w:val="00FF17E6"/>
    <w:rsid w:val="00FF25E9"/>
    <w:rsid w:val="00FF65B7"/>
    <w:rsid w:val="00FF6871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38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147</Words>
  <Characters>350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93</cp:revision>
  <dcterms:created xsi:type="dcterms:W3CDTF">2023-12-04T08:13:00Z</dcterms:created>
  <dcterms:modified xsi:type="dcterms:W3CDTF">2024-01-10T09:12:00Z</dcterms:modified>
</cp:coreProperties>
</file>